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5DE27" w14:textId="359E2931" w:rsidR="00355C9F" w:rsidRPr="00AC60B2" w:rsidRDefault="00355C9F" w:rsidP="00077398">
      <w:pPr>
        <w:tabs>
          <w:tab w:val="left" w:pos="5680"/>
        </w:tabs>
        <w:rPr>
          <w:b/>
        </w:rPr>
      </w:pPr>
      <w:r w:rsidRPr="00AC60B2">
        <w:rPr>
          <w:b/>
        </w:rPr>
        <w:t>Job description:</w:t>
      </w:r>
      <w:r w:rsidR="00077398" w:rsidRPr="00AC60B2">
        <w:rPr>
          <w:b/>
        </w:rPr>
        <w:tab/>
      </w:r>
    </w:p>
    <w:p w14:paraId="00586845" w14:textId="38BCE9D4" w:rsidR="00355C9F" w:rsidRPr="00AC60B2" w:rsidRDefault="00840159">
      <w:r>
        <w:t>Help me recruit for the Summer 2017 Birthright bus!</w:t>
      </w:r>
      <w:r w:rsidR="00355C9F" w:rsidRPr="00AC60B2">
        <w:t xml:space="preserve"> </w:t>
      </w:r>
      <w:r w:rsidR="00217916" w:rsidRPr="00AC60B2">
        <w:t>I am</w:t>
      </w:r>
      <w:r w:rsidR="00355C9F" w:rsidRPr="00AC60B2">
        <w:t xml:space="preserve"> looking for</w:t>
      </w:r>
      <w:r w:rsidR="002F4B7C" w:rsidRPr="00AC60B2">
        <w:t xml:space="preserve"> current </w:t>
      </w:r>
      <w:r w:rsidR="00217916" w:rsidRPr="00AC60B2">
        <w:t>Clark</w:t>
      </w:r>
      <w:r w:rsidR="00355C9F" w:rsidRPr="00AC60B2">
        <w:t xml:space="preserve"> students</w:t>
      </w:r>
      <w:r w:rsidR="001C5FB1" w:rsidRPr="00AC60B2">
        <w:t>,</w:t>
      </w:r>
      <w:r w:rsidR="00355C9F" w:rsidRPr="00AC60B2">
        <w:t xml:space="preserve"> </w:t>
      </w:r>
      <w:r w:rsidR="002F4B7C" w:rsidRPr="00AC60B2">
        <w:t xml:space="preserve">located in </w:t>
      </w:r>
      <w:r w:rsidR="00217916" w:rsidRPr="00AC60B2">
        <w:t>Worcester</w:t>
      </w:r>
      <w:r w:rsidR="002F4B7C" w:rsidRPr="00AC60B2">
        <w:t xml:space="preserve"> for the </w:t>
      </w:r>
      <w:r>
        <w:t>Spring 2017</w:t>
      </w:r>
      <w:r w:rsidR="002F4B7C" w:rsidRPr="00AC60B2">
        <w:t xml:space="preserve"> semester</w:t>
      </w:r>
      <w:r w:rsidR="001C5FB1" w:rsidRPr="00AC60B2">
        <w:t>,</w:t>
      </w:r>
      <w:r w:rsidR="002F4B7C" w:rsidRPr="00AC60B2">
        <w:t xml:space="preserve"> </w:t>
      </w:r>
      <w:r w:rsidR="00355C9F" w:rsidRPr="00AC60B2">
        <w:t xml:space="preserve">who are outgoing, </w:t>
      </w:r>
      <w:r w:rsidR="00B414CD" w:rsidRPr="00AC60B2">
        <w:t xml:space="preserve">creative, </w:t>
      </w:r>
      <w:r w:rsidR="001C5FB1" w:rsidRPr="00AC60B2">
        <w:t xml:space="preserve">personable, </w:t>
      </w:r>
      <w:r w:rsidR="00355C9F" w:rsidRPr="00AC60B2">
        <w:t>charismatic,</w:t>
      </w:r>
      <w:r w:rsidR="001C5FB1" w:rsidRPr="00AC60B2">
        <w:t xml:space="preserve"> involved on campus,</w:t>
      </w:r>
      <w:r w:rsidR="00355C9F" w:rsidRPr="00AC60B2">
        <w:t xml:space="preserve"> and passionate about his/her BRI experience.</w:t>
      </w:r>
      <w:r w:rsidR="001C5FB1" w:rsidRPr="00AC60B2">
        <w:t xml:space="preserve"> </w:t>
      </w:r>
      <w:r w:rsidR="00355C9F" w:rsidRPr="00AC60B2">
        <w:t xml:space="preserve">Most importantly, these students will serve as a BRI ambassador on campus with their peer network to </w:t>
      </w:r>
      <w:r w:rsidR="0088349A" w:rsidRPr="00AC60B2">
        <w:t xml:space="preserve">be a voice of </w:t>
      </w:r>
      <w:r w:rsidR="00B414CD" w:rsidRPr="00AC60B2">
        <w:t>the</w:t>
      </w:r>
      <w:r w:rsidR="00217916" w:rsidRPr="00AC60B2">
        <w:t xml:space="preserve"> Clark</w:t>
      </w:r>
      <w:r w:rsidR="00B414CD" w:rsidRPr="00AC60B2">
        <w:t xml:space="preserve"> BRI trip and </w:t>
      </w:r>
      <w:r w:rsidR="002F4B7C" w:rsidRPr="00AC60B2">
        <w:t xml:space="preserve">recruit students for the upcoming trips. </w:t>
      </w:r>
    </w:p>
    <w:p w14:paraId="5AA4DA55" w14:textId="77777777" w:rsidR="00355C9F" w:rsidRPr="00AC60B2" w:rsidRDefault="00355C9F"/>
    <w:p w14:paraId="0158E2B9" w14:textId="77777777" w:rsidR="00355C9F" w:rsidRPr="00AC60B2" w:rsidRDefault="00355C9F">
      <w:pPr>
        <w:rPr>
          <w:b/>
        </w:rPr>
      </w:pPr>
      <w:r w:rsidRPr="00AC60B2">
        <w:rPr>
          <w:b/>
        </w:rPr>
        <w:t>Main Responsibilities:</w:t>
      </w:r>
    </w:p>
    <w:p w14:paraId="49FE8E07" w14:textId="2FF1BC21" w:rsidR="002540D8" w:rsidRPr="00AC60B2" w:rsidRDefault="0063463C" w:rsidP="00DD1F4D">
      <w:pPr>
        <w:pStyle w:val="ListParagraph"/>
        <w:numPr>
          <w:ilvl w:val="0"/>
          <w:numId w:val="4"/>
        </w:numPr>
      </w:pPr>
      <w:r w:rsidRPr="00AC60B2">
        <w:t xml:space="preserve">Assist </w:t>
      </w:r>
      <w:r w:rsidR="002540D8" w:rsidRPr="00AC60B2">
        <w:t>tabling and</w:t>
      </w:r>
      <w:r w:rsidRPr="00AC60B2">
        <w:t xml:space="preserve"> at</w:t>
      </w:r>
      <w:r w:rsidR="002540D8" w:rsidRPr="00AC60B2">
        <w:t xml:space="preserve"> BRI recruitment events</w:t>
      </w:r>
    </w:p>
    <w:p w14:paraId="459B6C93" w14:textId="0254CD6B" w:rsidR="00355C9F" w:rsidRPr="00AC60B2" w:rsidRDefault="002540D8" w:rsidP="00DD1F4D">
      <w:pPr>
        <w:pStyle w:val="ListParagraph"/>
        <w:numPr>
          <w:ilvl w:val="0"/>
          <w:numId w:val="4"/>
        </w:numPr>
      </w:pPr>
      <w:r w:rsidRPr="00AC60B2">
        <w:t>Generating new leads</w:t>
      </w:r>
      <w:r w:rsidR="00D76875" w:rsidRPr="00AC60B2">
        <w:t xml:space="preserve"> by reaching out to friends and potential Birthright partic</w:t>
      </w:r>
      <w:r w:rsidR="00217916" w:rsidRPr="00AC60B2">
        <w:t xml:space="preserve">ipants via phone calls, email, </w:t>
      </w:r>
      <w:r w:rsidR="00D76875" w:rsidRPr="00AC60B2">
        <w:t>Facebook</w:t>
      </w:r>
      <w:r w:rsidR="00AC60B2">
        <w:t>, and general social media</w:t>
      </w:r>
    </w:p>
    <w:p w14:paraId="0E0DA1BA" w14:textId="0BEBC501" w:rsidR="00D7302E" w:rsidRPr="00AC60B2" w:rsidRDefault="00D7302E" w:rsidP="00DD1F4D">
      <w:pPr>
        <w:pStyle w:val="ListParagraph"/>
        <w:numPr>
          <w:ilvl w:val="0"/>
          <w:numId w:val="4"/>
        </w:numPr>
      </w:pPr>
      <w:r w:rsidRPr="00AC60B2">
        <w:t xml:space="preserve">Recruiting Clark students to register for and attend for this </w:t>
      </w:r>
      <w:r w:rsidR="00840159">
        <w:t>summer</w:t>
      </w:r>
      <w:r w:rsidR="00AC60B2">
        <w:t>’s trip</w:t>
      </w:r>
    </w:p>
    <w:p w14:paraId="40EA27D1" w14:textId="23263723" w:rsidR="00DD1F4D" w:rsidRPr="00AC60B2" w:rsidRDefault="002540D8" w:rsidP="00DD1F4D">
      <w:pPr>
        <w:pStyle w:val="ListParagraph"/>
        <w:numPr>
          <w:ilvl w:val="0"/>
          <w:numId w:val="4"/>
        </w:numPr>
      </w:pPr>
      <w:r w:rsidRPr="00AC60B2">
        <w:t xml:space="preserve">Marketing the </w:t>
      </w:r>
      <w:r w:rsidR="00217916" w:rsidRPr="00AC60B2">
        <w:t>Clark</w:t>
      </w:r>
      <w:r w:rsidRPr="00AC60B2">
        <w:t xml:space="preserve"> BRI experience</w:t>
      </w:r>
    </w:p>
    <w:p w14:paraId="51541031" w14:textId="32E7D85C" w:rsidR="00D76875" w:rsidRPr="00AC60B2" w:rsidRDefault="00D76875" w:rsidP="00DD1F4D">
      <w:pPr>
        <w:pStyle w:val="ListParagraph"/>
        <w:numPr>
          <w:ilvl w:val="7"/>
          <w:numId w:val="4"/>
        </w:numPr>
        <w:ind w:left="1440"/>
      </w:pPr>
      <w:r w:rsidRPr="00AC60B2">
        <w:t>Sharing information in classes and student organization meetings</w:t>
      </w:r>
    </w:p>
    <w:p w14:paraId="2DF61F68" w14:textId="417B4AC6" w:rsidR="00FD2A6C" w:rsidRPr="00AC60B2" w:rsidRDefault="009D6FD3" w:rsidP="00DD1F4D">
      <w:pPr>
        <w:pStyle w:val="ListParagraph"/>
        <w:numPr>
          <w:ilvl w:val="7"/>
          <w:numId w:val="4"/>
        </w:numPr>
        <w:ind w:left="1440"/>
      </w:pPr>
      <w:r w:rsidRPr="00AC60B2">
        <w:t xml:space="preserve">Creating status updates on your own page to promote Birthright </w:t>
      </w:r>
    </w:p>
    <w:p w14:paraId="6A324E92" w14:textId="7FBC76C6" w:rsidR="002540D8" w:rsidRPr="00AC60B2" w:rsidRDefault="002540D8" w:rsidP="00DD1F4D">
      <w:pPr>
        <w:pStyle w:val="ListParagraph"/>
        <w:numPr>
          <w:ilvl w:val="0"/>
          <w:numId w:val="4"/>
        </w:numPr>
      </w:pPr>
      <w:r w:rsidRPr="00AC60B2">
        <w:t xml:space="preserve">Reporting weekly on hours </w:t>
      </w:r>
      <w:r w:rsidR="00AC60B2">
        <w:t xml:space="preserve">worked </w:t>
      </w:r>
      <w:r w:rsidRPr="00AC60B2">
        <w:t xml:space="preserve">and BRI recruitment activities </w:t>
      </w:r>
    </w:p>
    <w:p w14:paraId="01C71C2B" w14:textId="77777777" w:rsidR="00D76875" w:rsidRPr="00AC60B2" w:rsidRDefault="00D76875" w:rsidP="00D76875">
      <w:pPr>
        <w:pStyle w:val="ListParagraph"/>
      </w:pPr>
    </w:p>
    <w:p w14:paraId="1E6B07B9" w14:textId="1409517F" w:rsidR="00BA3305" w:rsidRPr="00AC60B2" w:rsidRDefault="00BA3305" w:rsidP="00DD1F4D">
      <w:pPr>
        <w:rPr>
          <w:b/>
        </w:rPr>
      </w:pPr>
      <w:r w:rsidRPr="00AC60B2">
        <w:rPr>
          <w:b/>
        </w:rPr>
        <w:t>Expectations</w:t>
      </w:r>
      <w:r w:rsidR="006240B0" w:rsidRPr="00AC60B2">
        <w:rPr>
          <w:b/>
        </w:rPr>
        <w:t>:</w:t>
      </w:r>
    </w:p>
    <w:p w14:paraId="74647437" w14:textId="7B581683" w:rsidR="00D7302E" w:rsidRPr="00AC60B2" w:rsidRDefault="00A379AD" w:rsidP="00840159">
      <w:pPr>
        <w:pStyle w:val="ListParagraph"/>
        <w:numPr>
          <w:ilvl w:val="0"/>
          <w:numId w:val="5"/>
        </w:numPr>
      </w:pPr>
      <w:r w:rsidRPr="00AC60B2">
        <w:t>You are required to work the duration of registration</w:t>
      </w:r>
      <w:r w:rsidR="00AC60B2">
        <w:t xml:space="preserve"> until </w:t>
      </w:r>
      <w:r w:rsidR="00840159">
        <w:t>just after spring break</w:t>
      </w:r>
      <w:r w:rsidRPr="00AC60B2">
        <w:t>. The heft</w:t>
      </w:r>
      <w:r w:rsidR="00840159">
        <w:t>y hours are on the front end, during February</w:t>
      </w:r>
      <w:r w:rsidR="00C95D27">
        <w:t>. You will be paid $50 plus $8</w:t>
      </w:r>
      <w:r w:rsidRPr="00AC60B2">
        <w:t>/</w:t>
      </w:r>
      <w:proofErr w:type="spellStart"/>
      <w:r w:rsidRPr="00AC60B2">
        <w:t>hr</w:t>
      </w:r>
      <w:proofErr w:type="spellEnd"/>
      <w:r w:rsidRPr="00AC60B2">
        <w:t xml:space="preserve"> </w:t>
      </w:r>
      <w:r w:rsidR="00C0731A" w:rsidRPr="00AC60B2">
        <w:t xml:space="preserve">for tabling + </w:t>
      </w:r>
      <w:r w:rsidR="00AC60B2">
        <w:t xml:space="preserve">working </w:t>
      </w:r>
      <w:r w:rsidR="00C0731A" w:rsidRPr="00AC60B2">
        <w:t>residence hall events, $5 for being at an event per hour</w:t>
      </w:r>
      <w:r w:rsidR="003C7A5C" w:rsidRPr="00AC60B2">
        <w:t xml:space="preserve"> (and </w:t>
      </w:r>
      <w:r w:rsidR="00C95D27">
        <w:t>an extra $10 for each B</w:t>
      </w:r>
      <w:r w:rsidR="003C7A5C" w:rsidRPr="00AC60B2">
        <w:t xml:space="preserve">RI eligible students </w:t>
      </w:r>
      <w:r w:rsidR="00C95D27">
        <w:t>you bring to an event</w:t>
      </w:r>
      <w:r w:rsidR="003C7A5C" w:rsidRPr="00AC60B2">
        <w:t>)</w:t>
      </w:r>
      <w:r w:rsidR="00C0731A" w:rsidRPr="00AC60B2">
        <w:t xml:space="preserve">. These are all </w:t>
      </w:r>
      <w:r w:rsidRPr="00AC60B2">
        <w:t>based on the hours you log on the online tracker f</w:t>
      </w:r>
      <w:r w:rsidR="003A5498">
        <w:t>or everything listed below in #5</w:t>
      </w:r>
      <w:r w:rsidRPr="00AC60B2">
        <w:t xml:space="preserve"> and that will be your salary. You do not have to present at each full event, although that is preferred.</w:t>
      </w:r>
    </w:p>
    <w:p w14:paraId="76F6157A" w14:textId="5D3D9A53" w:rsidR="00C0731A" w:rsidRPr="00AC60B2" w:rsidRDefault="00C0731A" w:rsidP="00C0731A">
      <w:pPr>
        <w:pStyle w:val="ListParagraph"/>
        <w:numPr>
          <w:ilvl w:val="0"/>
          <w:numId w:val="5"/>
        </w:numPr>
      </w:pPr>
      <w:r w:rsidRPr="00AC60B2">
        <w:t xml:space="preserve">Generate a list of </w:t>
      </w:r>
      <w:r w:rsidR="0091408F">
        <w:t xml:space="preserve">at least </w:t>
      </w:r>
      <w:r w:rsidR="00840159">
        <w:t>3 new-found</w:t>
      </w:r>
      <w:r w:rsidRPr="00AC60B2">
        <w:t xml:space="preserve"> qualified Clark students for the </w:t>
      </w:r>
      <w:r w:rsidR="0091408F">
        <w:t xml:space="preserve">winter trip ($10 deducted for each student under </w:t>
      </w:r>
      <w:r w:rsidR="00840159">
        <w:t>3</w:t>
      </w:r>
      <w:r w:rsidR="0091408F">
        <w:t>)</w:t>
      </w:r>
    </w:p>
    <w:p w14:paraId="5080C443" w14:textId="55934647" w:rsidR="00C0731A" w:rsidRDefault="00C0731A" w:rsidP="00C0731A">
      <w:pPr>
        <w:pStyle w:val="ListParagraph"/>
        <w:numPr>
          <w:ilvl w:val="0"/>
          <w:numId w:val="5"/>
        </w:numPr>
      </w:pPr>
      <w:r w:rsidRPr="00AC60B2">
        <w:t>Your main goal is Recruitment. Recruit at least 1 student to sign up (who wasn’t planning on</w:t>
      </w:r>
      <w:r w:rsidR="00D7302E" w:rsidRPr="00AC60B2">
        <w:t xml:space="preserve"> definitely</w:t>
      </w:r>
      <w:r w:rsidRPr="00AC60B2">
        <w:t xml:space="preserve"> going) and they must use your name as a reference</w:t>
      </w:r>
      <w:r w:rsidR="00C95D27">
        <w:t>. If this is not fulfilled, $5</w:t>
      </w:r>
      <w:r w:rsidRPr="00AC60B2">
        <w:t>0 will be deducted from your salary. For each additional person, you wi</w:t>
      </w:r>
      <w:r w:rsidR="00C95D27">
        <w:t>ll receive $5</w:t>
      </w:r>
      <w:r w:rsidRPr="00AC60B2">
        <w:t>0.</w:t>
      </w:r>
    </w:p>
    <w:p w14:paraId="2BB82A89" w14:textId="77777777" w:rsidR="003A5498" w:rsidRPr="00AC60B2" w:rsidRDefault="003A5498" w:rsidP="003A5498">
      <w:pPr>
        <w:pStyle w:val="ListParagraph"/>
        <w:numPr>
          <w:ilvl w:val="1"/>
          <w:numId w:val="5"/>
        </w:numPr>
      </w:pPr>
      <w:r w:rsidRPr="00AC60B2">
        <w:t xml:space="preserve">Double dip </w:t>
      </w:r>
      <w:hyperlink r:id="rId8" w:history="1">
        <w:r w:rsidRPr="00AC60B2">
          <w:rPr>
            <w:rStyle w:val="Hyperlink"/>
          </w:rPr>
          <w:t>http://www.birthrightisrael.com/sendafriend/Pages/default.aspx</w:t>
        </w:r>
      </w:hyperlink>
    </w:p>
    <w:p w14:paraId="6042C68F" w14:textId="44B5E692" w:rsidR="003A5498" w:rsidRDefault="003A5498" w:rsidP="003A5498">
      <w:pPr>
        <w:pStyle w:val="ListParagraph"/>
        <w:numPr>
          <w:ilvl w:val="1"/>
          <w:numId w:val="5"/>
        </w:numPr>
      </w:pPr>
      <w:r w:rsidRPr="00AC60B2">
        <w:t>Spread this info around to friends</w:t>
      </w:r>
      <w:r>
        <w:t xml:space="preserve"> so they can recruit too</w:t>
      </w:r>
    </w:p>
    <w:p w14:paraId="115B431D" w14:textId="3A4EA658" w:rsidR="00A168CD" w:rsidRPr="00AC60B2" w:rsidRDefault="00570CB4" w:rsidP="003A5498">
      <w:pPr>
        <w:pStyle w:val="ListParagraph"/>
        <w:numPr>
          <w:ilvl w:val="1"/>
          <w:numId w:val="5"/>
        </w:numPr>
      </w:pPr>
      <w:r>
        <w:t>You can have up to 15</w:t>
      </w:r>
      <w:r w:rsidR="00A168CD">
        <w:t xml:space="preserve"> coffee dates</w:t>
      </w:r>
      <w:r>
        <w:t xml:space="preserve"> paid for with up to $100 in cash (negotiable)</w:t>
      </w:r>
      <w:r w:rsidR="00A168CD">
        <w:t xml:space="preserve"> with students to speak about your Birthright experience, explain why they should go on Birthright, and help them register.</w:t>
      </w:r>
      <w:r>
        <w:t xml:space="preserve"> Save your receipts.</w:t>
      </w:r>
    </w:p>
    <w:p w14:paraId="6C770F1F" w14:textId="306E16B0" w:rsidR="00D7302E" w:rsidRPr="00AC60B2" w:rsidRDefault="008D0C1B" w:rsidP="00D7302E">
      <w:pPr>
        <w:pStyle w:val="ListParagraph"/>
        <w:numPr>
          <w:ilvl w:val="0"/>
          <w:numId w:val="5"/>
        </w:numPr>
      </w:pPr>
      <w:r w:rsidRPr="00AC60B2">
        <w:t xml:space="preserve">Attend the following events, which </w:t>
      </w:r>
      <w:r w:rsidRPr="00AC60B2">
        <w:rPr>
          <w:b/>
        </w:rPr>
        <w:t>do not</w:t>
      </w:r>
      <w:r w:rsidRPr="00AC60B2">
        <w:t xml:space="preserve"> count towards your weekly hours</w:t>
      </w:r>
      <w:r w:rsidR="00D7302E" w:rsidRPr="00AC60B2">
        <w:t>/salary</w:t>
      </w:r>
    </w:p>
    <w:p w14:paraId="75C0B773" w14:textId="0D87B722" w:rsidR="00D7302E" w:rsidRPr="00AC60B2" w:rsidRDefault="00D7302E" w:rsidP="00DD1F4D">
      <w:pPr>
        <w:pStyle w:val="ListParagraph"/>
        <w:numPr>
          <w:ilvl w:val="1"/>
          <w:numId w:val="5"/>
        </w:numPr>
      </w:pPr>
      <w:r w:rsidRPr="00AC60B2">
        <w:t>Individual meetings with Karen at the start and periodically throughout the semester as we see fit, based on your schedule.</w:t>
      </w:r>
    </w:p>
    <w:p w14:paraId="419F23BC" w14:textId="17710647" w:rsidR="00A379AD" w:rsidRPr="00AC60B2" w:rsidRDefault="00A379AD" w:rsidP="00DD1F4D">
      <w:pPr>
        <w:pStyle w:val="ListParagraph"/>
        <w:numPr>
          <w:ilvl w:val="1"/>
          <w:numId w:val="5"/>
        </w:numPr>
      </w:pPr>
      <w:r w:rsidRPr="00AC60B2">
        <w:t>Five Shabbat</w:t>
      </w:r>
      <w:r w:rsidR="00570CB4">
        <w:t xml:space="preserve"> Dinners/Holiday dinners until March 25.</w:t>
      </w:r>
    </w:p>
    <w:p w14:paraId="78DF2589" w14:textId="1603ABAB" w:rsidR="008D0C1B" w:rsidRPr="00AC60B2" w:rsidRDefault="008D0C1B" w:rsidP="00C95D27">
      <w:pPr>
        <w:pStyle w:val="ListParagraph"/>
        <w:numPr>
          <w:ilvl w:val="0"/>
          <w:numId w:val="5"/>
        </w:numPr>
      </w:pPr>
      <w:r w:rsidRPr="00AC60B2">
        <w:t xml:space="preserve">Attend the following events, which </w:t>
      </w:r>
      <w:r w:rsidRPr="00AC60B2">
        <w:rPr>
          <w:b/>
        </w:rPr>
        <w:t xml:space="preserve">do </w:t>
      </w:r>
      <w:r w:rsidRPr="00AC60B2">
        <w:t>count toward your weekly hours</w:t>
      </w:r>
      <w:r w:rsidR="00D7302E" w:rsidRPr="00AC60B2">
        <w:t>/salary</w:t>
      </w:r>
      <w:r w:rsidR="00C95D27">
        <w:t xml:space="preserve">. </w:t>
      </w:r>
      <w:r w:rsidR="00C95D27" w:rsidRPr="00C95D27">
        <w:t xml:space="preserve">Each of these times reflect the start and end times of events. </w:t>
      </w:r>
      <w:proofErr w:type="gramStart"/>
      <w:r w:rsidR="00570CB4">
        <w:t xml:space="preserve">As </w:t>
      </w:r>
      <w:r w:rsidR="00C95D27" w:rsidRPr="00C95D27">
        <w:t xml:space="preserve"> </w:t>
      </w:r>
      <w:r w:rsidR="00C95D27" w:rsidRPr="00C95D27">
        <w:lastRenderedPageBreak/>
        <w:t>an</w:t>
      </w:r>
      <w:proofErr w:type="gramEnd"/>
      <w:r w:rsidR="00C95D27" w:rsidRPr="00C95D27">
        <w:t xml:space="preserve"> intern, it is also your responsibility to set up and clean up, which counts towards your hourly salary. </w:t>
      </w:r>
    </w:p>
    <w:p w14:paraId="3B9263B6" w14:textId="0F4D7993" w:rsidR="008758E0" w:rsidRDefault="008758E0" w:rsidP="008758E0">
      <w:pPr>
        <w:pStyle w:val="ListParagraph"/>
      </w:pPr>
      <w:r w:rsidRPr="00AC60B2">
        <w:t>Recruitment Events on Campus:</w:t>
      </w:r>
    </w:p>
    <w:p w14:paraId="1C90F0E7" w14:textId="77777777" w:rsidR="00A63CE7" w:rsidRPr="008A4149" w:rsidRDefault="00A63CE7" w:rsidP="00A63CE7">
      <w:pPr>
        <w:pStyle w:val="ListParagraph"/>
        <w:numPr>
          <w:ilvl w:val="1"/>
          <w:numId w:val="5"/>
        </w:numPr>
        <w:rPr>
          <w:rFonts w:ascii="Cambria" w:hAnsi="Cambria"/>
          <w:b/>
        </w:rPr>
      </w:pPr>
      <w:r w:rsidRPr="008A4149">
        <w:rPr>
          <w:rFonts w:ascii="Cambria" w:hAnsi="Cambria"/>
          <w:b/>
        </w:rPr>
        <w:t xml:space="preserve">Birthright Israel Big Prize Bingo – </w:t>
      </w:r>
      <w:r>
        <w:rPr>
          <w:rFonts w:ascii="Cambria" w:hAnsi="Cambria"/>
          <w:b/>
        </w:rPr>
        <w:t>Grind</w:t>
      </w:r>
      <w:r w:rsidRPr="008A4149">
        <w:rPr>
          <w:rFonts w:ascii="Cambria" w:hAnsi="Cambria"/>
          <w:b/>
        </w:rPr>
        <w:t xml:space="preserve"> </w:t>
      </w:r>
    </w:p>
    <w:p w14:paraId="3D73B83B" w14:textId="1DEF6F89" w:rsidR="00570CB4" w:rsidRPr="008A4149" w:rsidRDefault="00570CB4" w:rsidP="00570CB4">
      <w:pPr>
        <w:pStyle w:val="ListParagraph"/>
        <w:numPr>
          <w:ilvl w:val="2"/>
          <w:numId w:val="5"/>
        </w:numPr>
        <w:rPr>
          <w:rFonts w:ascii="Cambria" w:hAnsi="Cambria"/>
        </w:rPr>
      </w:pPr>
      <w:r w:rsidRPr="008A4149">
        <w:rPr>
          <w:rFonts w:ascii="Cambria" w:hAnsi="Cambria"/>
        </w:rPr>
        <w:t>Wednesday, January 25, 7</w:t>
      </w:r>
      <w:r>
        <w:rPr>
          <w:rFonts w:ascii="Cambria" w:hAnsi="Cambria"/>
        </w:rPr>
        <w:t>-</w:t>
      </w:r>
      <w:r w:rsidR="005E4C33">
        <w:rPr>
          <w:rFonts w:ascii="Cambria" w:hAnsi="Cambria"/>
        </w:rPr>
        <w:t>9</w:t>
      </w:r>
      <w:bookmarkStart w:id="0" w:name="_GoBack"/>
      <w:bookmarkEnd w:id="0"/>
      <w:r w:rsidRPr="008A4149">
        <w:rPr>
          <w:rFonts w:ascii="Cambria" w:hAnsi="Cambria"/>
        </w:rPr>
        <w:t xml:space="preserve"> pm</w:t>
      </w:r>
    </w:p>
    <w:p w14:paraId="34129FDD" w14:textId="77777777" w:rsidR="00A63CE7" w:rsidRDefault="00A63CE7" w:rsidP="00A63CE7">
      <w:pPr>
        <w:pStyle w:val="ListParagraph"/>
        <w:numPr>
          <w:ilvl w:val="1"/>
          <w:numId w:val="5"/>
        </w:numPr>
        <w:rPr>
          <w:rFonts w:ascii="Cambria" w:hAnsi="Cambria"/>
          <w:b/>
        </w:rPr>
      </w:pPr>
      <w:r w:rsidRPr="008A4149">
        <w:rPr>
          <w:rFonts w:ascii="Cambria" w:hAnsi="Cambria"/>
          <w:b/>
        </w:rPr>
        <w:t xml:space="preserve">Putting the “Om” in Shalom Yoga – Grind </w:t>
      </w:r>
    </w:p>
    <w:p w14:paraId="498BBA60" w14:textId="77777777" w:rsidR="00A63CE7" w:rsidRPr="00906235" w:rsidRDefault="00A63CE7" w:rsidP="00A63CE7">
      <w:pPr>
        <w:ind w:left="1080"/>
        <w:rPr>
          <w:rFonts w:ascii="Cambria" w:hAnsi="Cambria"/>
          <w:b/>
        </w:rPr>
      </w:pPr>
      <w:r>
        <w:rPr>
          <w:rFonts w:ascii="Cambria" w:hAnsi="Cambria"/>
          <w:b/>
        </w:rPr>
        <w:t>**R</w:t>
      </w:r>
      <w:r w:rsidRPr="00906235">
        <w:rPr>
          <w:rFonts w:ascii="Cambria" w:hAnsi="Cambria"/>
          <w:b/>
        </w:rPr>
        <w:t>each out to fitness clubs for this</w:t>
      </w:r>
    </w:p>
    <w:p w14:paraId="206DDA0E" w14:textId="58373AF3" w:rsidR="00570CB4" w:rsidRPr="008A4149" w:rsidRDefault="00570CB4" w:rsidP="00570CB4">
      <w:pPr>
        <w:pStyle w:val="ListParagraph"/>
        <w:numPr>
          <w:ilvl w:val="2"/>
          <w:numId w:val="5"/>
        </w:numPr>
        <w:rPr>
          <w:rFonts w:ascii="Cambria" w:hAnsi="Cambria"/>
        </w:rPr>
      </w:pPr>
      <w:r w:rsidRPr="008A4149">
        <w:rPr>
          <w:rFonts w:ascii="Cambria" w:hAnsi="Cambria"/>
        </w:rPr>
        <w:t xml:space="preserve">Thursday, </w:t>
      </w:r>
      <w:r>
        <w:rPr>
          <w:rFonts w:ascii="Cambria" w:hAnsi="Cambria"/>
        </w:rPr>
        <w:t>February 2, 7-</w:t>
      </w:r>
      <w:r w:rsidR="005E4C33">
        <w:rPr>
          <w:rFonts w:ascii="Cambria" w:hAnsi="Cambria"/>
        </w:rPr>
        <w:t>8</w:t>
      </w:r>
      <w:r w:rsidRPr="008A4149">
        <w:rPr>
          <w:rFonts w:ascii="Cambria" w:hAnsi="Cambria"/>
        </w:rPr>
        <w:t xml:space="preserve"> pm</w:t>
      </w:r>
    </w:p>
    <w:p w14:paraId="3152FBDE" w14:textId="77777777" w:rsidR="00570CB4" w:rsidRPr="008A4149" w:rsidRDefault="00570CB4" w:rsidP="00570CB4">
      <w:pPr>
        <w:pStyle w:val="ListParagraph"/>
        <w:numPr>
          <w:ilvl w:val="1"/>
          <w:numId w:val="5"/>
        </w:numPr>
        <w:rPr>
          <w:rFonts w:ascii="Cambria" w:hAnsi="Cambria"/>
          <w:b/>
        </w:rPr>
      </w:pPr>
      <w:r w:rsidRPr="008A4149">
        <w:rPr>
          <w:rFonts w:ascii="Cambria" w:hAnsi="Cambria"/>
          <w:b/>
        </w:rPr>
        <w:t>Dessert in the Desert</w:t>
      </w:r>
      <w:r>
        <w:rPr>
          <w:rFonts w:ascii="Cambria" w:hAnsi="Cambria"/>
          <w:b/>
        </w:rPr>
        <w:t xml:space="preserve"> Birthright Israel</w:t>
      </w:r>
      <w:r w:rsidRPr="008A4149">
        <w:rPr>
          <w:rFonts w:ascii="Cambria" w:hAnsi="Cambria"/>
          <w:b/>
        </w:rPr>
        <w:t xml:space="preserve"> Information Session – </w:t>
      </w:r>
      <w:r>
        <w:rPr>
          <w:rFonts w:ascii="Cambria" w:hAnsi="Cambria"/>
          <w:b/>
        </w:rPr>
        <w:t>Lurie</w:t>
      </w:r>
    </w:p>
    <w:p w14:paraId="579530A4" w14:textId="77777777" w:rsidR="00570CB4" w:rsidRPr="008A4149" w:rsidRDefault="00570CB4" w:rsidP="00570CB4">
      <w:pPr>
        <w:pStyle w:val="ListParagraph"/>
        <w:numPr>
          <w:ilvl w:val="2"/>
          <w:numId w:val="5"/>
        </w:numPr>
        <w:rPr>
          <w:rFonts w:ascii="Cambria" w:hAnsi="Cambria"/>
        </w:rPr>
      </w:pPr>
      <w:r w:rsidRPr="008A4149">
        <w:rPr>
          <w:rFonts w:ascii="Cambria" w:hAnsi="Cambria"/>
        </w:rPr>
        <w:t>Monday, February 6, 7</w:t>
      </w:r>
      <w:r>
        <w:rPr>
          <w:rFonts w:ascii="Cambria" w:hAnsi="Cambria"/>
        </w:rPr>
        <w:t>-8</w:t>
      </w:r>
      <w:r w:rsidRPr="008A4149">
        <w:rPr>
          <w:rFonts w:ascii="Cambria" w:hAnsi="Cambria"/>
        </w:rPr>
        <w:t xml:space="preserve"> pm</w:t>
      </w:r>
    </w:p>
    <w:p w14:paraId="1177D7E0" w14:textId="77777777" w:rsidR="00570CB4" w:rsidRPr="008A4149" w:rsidRDefault="00570CB4" w:rsidP="00570CB4">
      <w:pPr>
        <w:pStyle w:val="ListParagraph"/>
        <w:numPr>
          <w:ilvl w:val="1"/>
          <w:numId w:val="5"/>
        </w:numPr>
        <w:rPr>
          <w:rFonts w:ascii="Cambria" w:hAnsi="Cambria"/>
          <w:b/>
        </w:rPr>
      </w:pPr>
      <w:r>
        <w:rPr>
          <w:rFonts w:ascii="Cambria" w:hAnsi="Cambria"/>
          <w:b/>
        </w:rPr>
        <w:t>Fondue You Want to G</w:t>
      </w:r>
      <w:r w:rsidRPr="008A4149">
        <w:rPr>
          <w:rFonts w:ascii="Cambria" w:hAnsi="Cambria"/>
          <w:b/>
        </w:rPr>
        <w:t>o to Israel</w:t>
      </w:r>
      <w:r>
        <w:rPr>
          <w:rFonts w:ascii="Cambria" w:hAnsi="Cambria"/>
          <w:b/>
        </w:rPr>
        <w:t>?</w:t>
      </w:r>
      <w:r w:rsidRPr="008A4149">
        <w:rPr>
          <w:rFonts w:ascii="Cambria" w:hAnsi="Cambria"/>
          <w:b/>
        </w:rPr>
        <w:t xml:space="preserve"> Birthright/On</w:t>
      </w:r>
      <w:r>
        <w:rPr>
          <w:rFonts w:ascii="Cambria" w:hAnsi="Cambria"/>
          <w:b/>
        </w:rPr>
        <w:t>ward Alumni Panel – Lurie</w:t>
      </w:r>
    </w:p>
    <w:p w14:paraId="3DA16D1D" w14:textId="77777777" w:rsidR="00570CB4" w:rsidRPr="008A4149" w:rsidRDefault="00570CB4" w:rsidP="00570CB4">
      <w:pPr>
        <w:pStyle w:val="ListParagraph"/>
        <w:numPr>
          <w:ilvl w:val="2"/>
          <w:numId w:val="5"/>
        </w:numPr>
        <w:rPr>
          <w:rFonts w:ascii="Cambria" w:hAnsi="Cambria"/>
        </w:rPr>
      </w:pPr>
      <w:r w:rsidRPr="008A4149">
        <w:rPr>
          <w:rFonts w:ascii="Cambria" w:hAnsi="Cambria"/>
        </w:rPr>
        <w:t>Tuesday, February 7, 7:30</w:t>
      </w:r>
      <w:r>
        <w:rPr>
          <w:rFonts w:ascii="Cambria" w:hAnsi="Cambria"/>
        </w:rPr>
        <w:t>-8:30</w:t>
      </w:r>
      <w:r w:rsidRPr="008A4149">
        <w:rPr>
          <w:rFonts w:ascii="Cambria" w:hAnsi="Cambria"/>
        </w:rPr>
        <w:t xml:space="preserve"> pm</w:t>
      </w:r>
    </w:p>
    <w:p w14:paraId="74E3C8F9" w14:textId="77777777" w:rsidR="00570CB4" w:rsidRDefault="00570CB4" w:rsidP="00570CB4">
      <w:pPr>
        <w:pStyle w:val="ListParagraph"/>
        <w:numPr>
          <w:ilvl w:val="1"/>
          <w:numId w:val="5"/>
        </w:numPr>
        <w:rPr>
          <w:rFonts w:ascii="Cambria" w:hAnsi="Cambria"/>
          <w:b/>
        </w:rPr>
      </w:pPr>
      <w:r>
        <w:rPr>
          <w:rFonts w:ascii="Cambria" w:hAnsi="Cambria"/>
          <w:b/>
        </w:rPr>
        <w:t>(</w:t>
      </w:r>
      <w:r w:rsidRPr="008A4149">
        <w:rPr>
          <w:rFonts w:ascii="Cambria" w:hAnsi="Cambria"/>
          <w:b/>
        </w:rPr>
        <w:t>Root Beer</w:t>
      </w:r>
      <w:r>
        <w:rPr>
          <w:rFonts w:ascii="Cambria" w:hAnsi="Cambria"/>
          <w:b/>
        </w:rPr>
        <w:t>)</w:t>
      </w:r>
      <w:r w:rsidRPr="008A4149">
        <w:rPr>
          <w:rFonts w:ascii="Cambria" w:hAnsi="Cambria"/>
          <w:b/>
        </w:rPr>
        <w:t xml:space="preserve"> Float on the Dead Sea </w:t>
      </w:r>
      <w:r>
        <w:rPr>
          <w:rFonts w:ascii="Cambria" w:hAnsi="Cambria"/>
          <w:b/>
        </w:rPr>
        <w:t xml:space="preserve">on the Square </w:t>
      </w:r>
      <w:r w:rsidRPr="008A4149">
        <w:rPr>
          <w:rFonts w:ascii="Cambria" w:hAnsi="Cambria"/>
          <w:b/>
        </w:rPr>
        <w:t>– Red Square</w:t>
      </w:r>
    </w:p>
    <w:p w14:paraId="61A1F7AF" w14:textId="77777777" w:rsidR="00570CB4" w:rsidRPr="002C187C" w:rsidRDefault="00570CB4" w:rsidP="00570CB4">
      <w:pPr>
        <w:ind w:left="1080"/>
        <w:rPr>
          <w:rFonts w:ascii="Cambria" w:hAnsi="Cambria"/>
          <w:b/>
        </w:rPr>
      </w:pPr>
      <w:r w:rsidRPr="002C187C">
        <w:rPr>
          <w:rFonts w:ascii="Cambria" w:hAnsi="Cambria"/>
          <w:b/>
        </w:rPr>
        <w:t xml:space="preserve">**Need to get </w:t>
      </w:r>
      <w:r>
        <w:rPr>
          <w:rFonts w:ascii="Cambria" w:hAnsi="Cambria"/>
          <w:b/>
        </w:rPr>
        <w:t xml:space="preserve">our </w:t>
      </w:r>
      <w:r w:rsidRPr="002C187C">
        <w:rPr>
          <w:rFonts w:ascii="Cambria" w:hAnsi="Cambria"/>
          <w:b/>
        </w:rPr>
        <w:t>table</w:t>
      </w:r>
      <w:r>
        <w:rPr>
          <w:rFonts w:ascii="Cambria" w:hAnsi="Cambria"/>
          <w:b/>
        </w:rPr>
        <w:t xml:space="preserve"> and maybe tent</w:t>
      </w:r>
    </w:p>
    <w:p w14:paraId="1DA7DEE6" w14:textId="77777777" w:rsidR="00570CB4" w:rsidRPr="008A4149" w:rsidRDefault="00570CB4" w:rsidP="00570CB4">
      <w:pPr>
        <w:pStyle w:val="ListParagraph"/>
        <w:numPr>
          <w:ilvl w:val="2"/>
          <w:numId w:val="5"/>
        </w:numPr>
        <w:rPr>
          <w:rFonts w:ascii="Cambria" w:hAnsi="Cambria"/>
        </w:rPr>
      </w:pPr>
      <w:r w:rsidRPr="008A4149">
        <w:rPr>
          <w:rFonts w:ascii="Cambria" w:hAnsi="Cambria"/>
        </w:rPr>
        <w:t xml:space="preserve">Wednesday, </w:t>
      </w:r>
      <w:r>
        <w:rPr>
          <w:rFonts w:ascii="Cambria" w:hAnsi="Cambria"/>
        </w:rPr>
        <w:t>March 1, 12-</w:t>
      </w:r>
      <w:r w:rsidRPr="008A4149">
        <w:rPr>
          <w:rFonts w:ascii="Cambria" w:hAnsi="Cambria"/>
        </w:rPr>
        <w:t>2 pm</w:t>
      </w:r>
    </w:p>
    <w:p w14:paraId="5992E00C" w14:textId="77777777" w:rsidR="00570CB4" w:rsidRDefault="00570CB4" w:rsidP="008758E0">
      <w:pPr>
        <w:ind w:left="360"/>
      </w:pPr>
    </w:p>
    <w:p w14:paraId="7ED98E6A" w14:textId="77777777" w:rsidR="00570CB4" w:rsidRDefault="008758E0" w:rsidP="008758E0">
      <w:pPr>
        <w:ind w:left="360"/>
      </w:pPr>
      <w:r w:rsidRPr="00AC60B2">
        <w:t>Recruitment Events in the Residence Halls (dates and times still TBA but here’s what I requested) – these times reflect start and end times, budget in about a half hour for set up and clean up</w:t>
      </w:r>
      <w:r w:rsidR="007A062A">
        <w:t xml:space="preserve"> </w:t>
      </w:r>
    </w:p>
    <w:p w14:paraId="0B256DB8" w14:textId="1D5FC904" w:rsidR="008758E0" w:rsidRPr="00AC60B2" w:rsidRDefault="00570CB4" w:rsidP="008758E0">
      <w:pPr>
        <w:ind w:left="360"/>
      </w:pPr>
      <w:r>
        <w:t>**</w:t>
      </w:r>
      <w:r w:rsidR="007A062A">
        <w:t>SEND MITCH MESSAGE TO SEND TO RAs</w:t>
      </w:r>
      <w:r>
        <w:t xml:space="preserve"> (note to Karen)</w:t>
      </w:r>
    </w:p>
    <w:p w14:paraId="2F89B88B" w14:textId="77777777" w:rsidR="00570CB4" w:rsidRPr="008A4149" w:rsidRDefault="00570CB4" w:rsidP="00570CB4">
      <w:pPr>
        <w:pStyle w:val="ListParagraph"/>
        <w:numPr>
          <w:ilvl w:val="0"/>
          <w:numId w:val="9"/>
        </w:numPr>
        <w:rPr>
          <w:rFonts w:ascii="Cambria" w:hAnsi="Cambria"/>
          <w:b/>
        </w:rPr>
      </w:pPr>
      <w:r w:rsidRPr="008A4149">
        <w:rPr>
          <w:rFonts w:ascii="Cambria" w:hAnsi="Cambria"/>
          <w:b/>
        </w:rPr>
        <w:t>Cookie Decorating in Bullock and Wright</w:t>
      </w:r>
    </w:p>
    <w:p w14:paraId="5179819D" w14:textId="77777777" w:rsidR="00570CB4" w:rsidRPr="008A4149" w:rsidRDefault="00570CB4" w:rsidP="00570CB4">
      <w:pPr>
        <w:pStyle w:val="ListParagraph"/>
        <w:numPr>
          <w:ilvl w:val="2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Tuesday, </w:t>
      </w:r>
      <w:r w:rsidRPr="008A4149">
        <w:rPr>
          <w:rFonts w:ascii="Cambria" w:hAnsi="Cambria"/>
        </w:rPr>
        <w:t>January 24, 7-8, 8-9</w:t>
      </w:r>
    </w:p>
    <w:p w14:paraId="3D6E4B10" w14:textId="77777777" w:rsidR="00570CB4" w:rsidRPr="008A4149" w:rsidRDefault="00570CB4" w:rsidP="00570CB4">
      <w:pPr>
        <w:pStyle w:val="ListParagraph"/>
        <w:numPr>
          <w:ilvl w:val="0"/>
          <w:numId w:val="9"/>
        </w:numPr>
        <w:rPr>
          <w:rFonts w:ascii="Cambria" w:hAnsi="Cambria"/>
          <w:b/>
        </w:rPr>
      </w:pPr>
      <w:r w:rsidRPr="008A4149">
        <w:rPr>
          <w:rFonts w:ascii="Cambria" w:hAnsi="Cambria"/>
          <w:b/>
        </w:rPr>
        <w:t>Cookie Decorating in JSC and Dodd</w:t>
      </w:r>
    </w:p>
    <w:p w14:paraId="4B427549" w14:textId="77777777" w:rsidR="00570CB4" w:rsidRPr="008A4149" w:rsidRDefault="00570CB4" w:rsidP="00570CB4">
      <w:pPr>
        <w:pStyle w:val="ListParagraph"/>
        <w:numPr>
          <w:ilvl w:val="2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Wednesday, </w:t>
      </w:r>
      <w:r w:rsidRPr="008A4149">
        <w:rPr>
          <w:rFonts w:ascii="Cambria" w:hAnsi="Cambria"/>
        </w:rPr>
        <w:t>February 1, 7-8, 8-9</w:t>
      </w:r>
    </w:p>
    <w:p w14:paraId="4F9A4E81" w14:textId="77777777" w:rsidR="00570CB4" w:rsidRPr="008A4149" w:rsidRDefault="00570CB4" w:rsidP="00570CB4">
      <w:pPr>
        <w:pStyle w:val="ListParagraph"/>
        <w:numPr>
          <w:ilvl w:val="0"/>
          <w:numId w:val="9"/>
        </w:numPr>
        <w:rPr>
          <w:rFonts w:ascii="Cambria" w:hAnsi="Cambria"/>
          <w:b/>
        </w:rPr>
      </w:pPr>
      <w:r w:rsidRPr="008A4149">
        <w:rPr>
          <w:rFonts w:ascii="Cambria" w:hAnsi="Cambria"/>
          <w:b/>
        </w:rPr>
        <w:t>Cookie Decorating in Dana and Hughes</w:t>
      </w:r>
    </w:p>
    <w:p w14:paraId="6DC294A9" w14:textId="77777777" w:rsidR="00570CB4" w:rsidRPr="008A4149" w:rsidRDefault="00570CB4" w:rsidP="00570CB4">
      <w:pPr>
        <w:pStyle w:val="ListParagraph"/>
        <w:numPr>
          <w:ilvl w:val="2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Monday, </w:t>
      </w:r>
      <w:r w:rsidRPr="008A4149">
        <w:rPr>
          <w:rFonts w:ascii="Cambria" w:hAnsi="Cambria"/>
        </w:rPr>
        <w:t>February 13, 7-8, 8-9</w:t>
      </w:r>
    </w:p>
    <w:p w14:paraId="2C6155FE" w14:textId="77777777" w:rsidR="00570CB4" w:rsidRDefault="00570CB4" w:rsidP="00E8612B">
      <w:pPr>
        <w:ind w:left="360"/>
      </w:pPr>
    </w:p>
    <w:p w14:paraId="580A154C" w14:textId="4B70B067" w:rsidR="00570CB4" w:rsidRPr="00AC60B2" w:rsidRDefault="008758E0" w:rsidP="00570CB4">
      <w:pPr>
        <w:ind w:left="360"/>
      </w:pPr>
      <w:r w:rsidRPr="00AC60B2">
        <w:t>Tabling in the UC:</w:t>
      </w:r>
    </w:p>
    <w:p w14:paraId="5ACB1D45" w14:textId="77777777" w:rsidR="00570CB4" w:rsidRPr="00570CB4" w:rsidRDefault="00570CB4" w:rsidP="00570CB4">
      <w:pPr>
        <w:pStyle w:val="ListParagraph"/>
        <w:numPr>
          <w:ilvl w:val="0"/>
          <w:numId w:val="10"/>
        </w:numPr>
        <w:rPr>
          <w:rFonts w:ascii="Cambria" w:hAnsi="Cambria"/>
          <w:b/>
        </w:rPr>
      </w:pPr>
      <w:r w:rsidRPr="00570CB4">
        <w:rPr>
          <w:rFonts w:ascii="Cambria" w:hAnsi="Cambria"/>
          <w:b/>
        </w:rPr>
        <w:t>Wednesday, January 25, 5-7 pm</w:t>
      </w:r>
    </w:p>
    <w:p w14:paraId="3D2EB99B" w14:textId="77777777" w:rsidR="00570CB4" w:rsidRPr="00570CB4" w:rsidRDefault="00570CB4" w:rsidP="00570CB4">
      <w:pPr>
        <w:pStyle w:val="ListParagraph"/>
        <w:numPr>
          <w:ilvl w:val="0"/>
          <w:numId w:val="10"/>
        </w:numPr>
        <w:rPr>
          <w:rFonts w:ascii="Cambria" w:hAnsi="Cambria"/>
          <w:b/>
        </w:rPr>
      </w:pPr>
      <w:r w:rsidRPr="00570CB4">
        <w:rPr>
          <w:rFonts w:ascii="Cambria" w:hAnsi="Cambria"/>
          <w:b/>
        </w:rPr>
        <w:t>Thursday, January 26, 11:30-1:30</w:t>
      </w:r>
    </w:p>
    <w:p w14:paraId="44934B78" w14:textId="79EA9DE8" w:rsidR="00570CB4" w:rsidRPr="00570CB4" w:rsidRDefault="00570CB4" w:rsidP="00570CB4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570CB4">
        <w:rPr>
          <w:rFonts w:ascii="Cambria" w:hAnsi="Cambria"/>
        </w:rPr>
        <w:t>Friday, January 27, Involvement fair 3-5 pm</w:t>
      </w:r>
      <w:r>
        <w:rPr>
          <w:rFonts w:ascii="Cambria" w:hAnsi="Cambria"/>
        </w:rPr>
        <w:t xml:space="preserve"> (tentative)</w:t>
      </w:r>
    </w:p>
    <w:p w14:paraId="61C32477" w14:textId="77777777" w:rsidR="00570CB4" w:rsidRPr="00570CB4" w:rsidRDefault="00570CB4" w:rsidP="00570CB4">
      <w:pPr>
        <w:pStyle w:val="ListParagraph"/>
        <w:numPr>
          <w:ilvl w:val="0"/>
          <w:numId w:val="10"/>
        </w:numPr>
        <w:rPr>
          <w:rFonts w:ascii="Cambria" w:hAnsi="Cambria"/>
          <w:b/>
        </w:rPr>
      </w:pPr>
      <w:r w:rsidRPr="00570CB4">
        <w:rPr>
          <w:rFonts w:ascii="Cambria" w:hAnsi="Cambria"/>
          <w:b/>
        </w:rPr>
        <w:t>Monday, January 30, 11:30-1:30</w:t>
      </w:r>
    </w:p>
    <w:p w14:paraId="165ADC53" w14:textId="77777777" w:rsidR="00570CB4" w:rsidRPr="00570CB4" w:rsidRDefault="00570CB4" w:rsidP="00570CB4">
      <w:pPr>
        <w:pStyle w:val="ListParagraph"/>
        <w:numPr>
          <w:ilvl w:val="0"/>
          <w:numId w:val="10"/>
        </w:numPr>
        <w:rPr>
          <w:rFonts w:ascii="Cambria" w:hAnsi="Cambria"/>
          <w:b/>
        </w:rPr>
      </w:pPr>
      <w:r w:rsidRPr="00570CB4">
        <w:rPr>
          <w:rFonts w:ascii="Cambria" w:hAnsi="Cambria"/>
          <w:b/>
        </w:rPr>
        <w:t>Thursday, February 2, 5-7</w:t>
      </w:r>
    </w:p>
    <w:p w14:paraId="36C30FA1" w14:textId="77777777" w:rsidR="00570CB4" w:rsidRPr="00570CB4" w:rsidRDefault="00570CB4" w:rsidP="00570CB4">
      <w:pPr>
        <w:pStyle w:val="ListParagraph"/>
        <w:numPr>
          <w:ilvl w:val="0"/>
          <w:numId w:val="10"/>
        </w:numPr>
        <w:rPr>
          <w:rFonts w:ascii="Cambria" w:hAnsi="Cambria"/>
          <w:b/>
        </w:rPr>
      </w:pPr>
      <w:r w:rsidRPr="00570CB4">
        <w:rPr>
          <w:rFonts w:ascii="Cambria" w:hAnsi="Cambria"/>
          <w:b/>
        </w:rPr>
        <w:t>Monday, February 6, 5-7</w:t>
      </w:r>
    </w:p>
    <w:p w14:paraId="743B6528" w14:textId="77777777" w:rsidR="00570CB4" w:rsidRPr="00570CB4" w:rsidRDefault="00570CB4" w:rsidP="00570CB4">
      <w:pPr>
        <w:pStyle w:val="ListParagraph"/>
        <w:numPr>
          <w:ilvl w:val="0"/>
          <w:numId w:val="10"/>
        </w:numPr>
        <w:rPr>
          <w:rFonts w:ascii="Cambria" w:hAnsi="Cambria"/>
          <w:b/>
        </w:rPr>
      </w:pPr>
      <w:r w:rsidRPr="00570CB4">
        <w:rPr>
          <w:rFonts w:ascii="Cambria" w:hAnsi="Cambria"/>
          <w:b/>
        </w:rPr>
        <w:t>Tuesday, February 7, 5-7</w:t>
      </w:r>
    </w:p>
    <w:p w14:paraId="25A4AF49" w14:textId="77777777" w:rsidR="00570CB4" w:rsidRPr="00570CB4" w:rsidRDefault="00570CB4" w:rsidP="00570CB4">
      <w:pPr>
        <w:pStyle w:val="ListParagraph"/>
        <w:numPr>
          <w:ilvl w:val="0"/>
          <w:numId w:val="10"/>
        </w:numPr>
        <w:rPr>
          <w:rFonts w:ascii="Cambria" w:hAnsi="Cambria"/>
          <w:b/>
        </w:rPr>
      </w:pPr>
      <w:r w:rsidRPr="00570CB4">
        <w:rPr>
          <w:rFonts w:ascii="Cambria" w:hAnsi="Cambria"/>
          <w:b/>
        </w:rPr>
        <w:t>Wednesday, February 8, 11:30-1:30</w:t>
      </w:r>
    </w:p>
    <w:p w14:paraId="39E551D2" w14:textId="20D8F5F6" w:rsidR="00570CB4" w:rsidRPr="00570CB4" w:rsidRDefault="00570CB4" w:rsidP="00570CB4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570CB4">
        <w:rPr>
          <w:rFonts w:ascii="Cambria" w:hAnsi="Cambria"/>
        </w:rPr>
        <w:t>WPI Thursday, February 9, 12-2 with Rachel</w:t>
      </w:r>
      <w:r>
        <w:rPr>
          <w:rFonts w:ascii="Cambria" w:hAnsi="Cambria"/>
        </w:rPr>
        <w:t xml:space="preserve"> (note)</w:t>
      </w:r>
    </w:p>
    <w:p w14:paraId="2D80B803" w14:textId="793E63AE" w:rsidR="00570CB4" w:rsidRPr="00570CB4" w:rsidRDefault="00570CB4" w:rsidP="00570CB4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570CB4">
        <w:rPr>
          <w:rFonts w:ascii="Cambria" w:hAnsi="Cambria"/>
        </w:rPr>
        <w:t>WPI Friday, February 10, 12-3 with Becky</w:t>
      </w:r>
      <w:r>
        <w:rPr>
          <w:rFonts w:ascii="Cambria" w:hAnsi="Cambria"/>
        </w:rPr>
        <w:t xml:space="preserve"> (note)</w:t>
      </w:r>
    </w:p>
    <w:p w14:paraId="3E2012F2" w14:textId="17367826" w:rsidR="00570CB4" w:rsidRPr="00570CB4" w:rsidRDefault="00570CB4" w:rsidP="00570CB4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570CB4">
        <w:rPr>
          <w:rFonts w:ascii="Cambria" w:hAnsi="Cambria"/>
        </w:rPr>
        <w:t>WPI Monday, February 13, 11-3</w:t>
      </w:r>
      <w:r>
        <w:rPr>
          <w:rFonts w:ascii="Cambria" w:hAnsi="Cambria"/>
        </w:rPr>
        <w:t xml:space="preserve"> (note – just Karen)</w:t>
      </w:r>
    </w:p>
    <w:p w14:paraId="6F83AF2B" w14:textId="77777777" w:rsidR="00570CB4" w:rsidRPr="00570CB4" w:rsidRDefault="00570CB4" w:rsidP="00570CB4">
      <w:pPr>
        <w:pStyle w:val="ListParagraph"/>
        <w:numPr>
          <w:ilvl w:val="0"/>
          <w:numId w:val="10"/>
        </w:numPr>
        <w:rPr>
          <w:rFonts w:ascii="Cambria" w:hAnsi="Cambria"/>
          <w:b/>
        </w:rPr>
      </w:pPr>
      <w:r w:rsidRPr="00570CB4">
        <w:rPr>
          <w:rFonts w:ascii="Cambria" w:hAnsi="Cambria"/>
          <w:b/>
        </w:rPr>
        <w:t>Tuesday, February 14, 11:30-1:30</w:t>
      </w:r>
    </w:p>
    <w:p w14:paraId="29E3FBFC" w14:textId="77777777" w:rsidR="00570CB4" w:rsidRPr="00570CB4" w:rsidRDefault="00570CB4" w:rsidP="00570CB4">
      <w:pPr>
        <w:pStyle w:val="ListParagraph"/>
        <w:numPr>
          <w:ilvl w:val="0"/>
          <w:numId w:val="10"/>
        </w:numPr>
        <w:rPr>
          <w:rFonts w:ascii="Cambria" w:hAnsi="Cambria"/>
          <w:b/>
        </w:rPr>
      </w:pPr>
      <w:r w:rsidRPr="00570CB4">
        <w:rPr>
          <w:rFonts w:ascii="Cambria" w:hAnsi="Cambria"/>
          <w:b/>
        </w:rPr>
        <w:t>Wednesday, February 15, 5-7</w:t>
      </w:r>
    </w:p>
    <w:p w14:paraId="2A46B3A9" w14:textId="77777777" w:rsidR="00570CB4" w:rsidRPr="00570CB4" w:rsidRDefault="00570CB4" w:rsidP="00570CB4">
      <w:pPr>
        <w:pStyle w:val="ListParagraph"/>
        <w:numPr>
          <w:ilvl w:val="0"/>
          <w:numId w:val="10"/>
        </w:numPr>
        <w:rPr>
          <w:rFonts w:ascii="Cambria" w:hAnsi="Cambria"/>
          <w:b/>
        </w:rPr>
      </w:pPr>
      <w:r w:rsidRPr="00570CB4">
        <w:rPr>
          <w:rFonts w:ascii="Cambria" w:hAnsi="Cambria"/>
          <w:b/>
        </w:rPr>
        <w:t xml:space="preserve">Wednesday, February 22, 5-7 </w:t>
      </w:r>
    </w:p>
    <w:p w14:paraId="75672E50" w14:textId="77777777" w:rsidR="00570CB4" w:rsidRPr="00570CB4" w:rsidRDefault="00570CB4" w:rsidP="00570CB4">
      <w:pPr>
        <w:pStyle w:val="ListParagraph"/>
        <w:numPr>
          <w:ilvl w:val="0"/>
          <w:numId w:val="10"/>
        </w:numPr>
        <w:rPr>
          <w:rFonts w:ascii="Cambria" w:hAnsi="Cambria"/>
          <w:b/>
        </w:rPr>
      </w:pPr>
      <w:r w:rsidRPr="00570CB4">
        <w:rPr>
          <w:rFonts w:ascii="Cambria" w:hAnsi="Cambria"/>
          <w:b/>
        </w:rPr>
        <w:t>Thursday, February 23, 11:30-1:30</w:t>
      </w:r>
    </w:p>
    <w:p w14:paraId="12689DB0" w14:textId="77777777" w:rsidR="00570CB4" w:rsidRPr="00570CB4" w:rsidRDefault="00570CB4" w:rsidP="00570CB4">
      <w:pPr>
        <w:pStyle w:val="ListParagraph"/>
        <w:numPr>
          <w:ilvl w:val="0"/>
          <w:numId w:val="10"/>
        </w:numPr>
        <w:rPr>
          <w:rFonts w:ascii="Cambria" w:hAnsi="Cambria"/>
          <w:b/>
        </w:rPr>
      </w:pPr>
      <w:r w:rsidRPr="00570CB4">
        <w:rPr>
          <w:rFonts w:ascii="Cambria" w:hAnsi="Cambria"/>
          <w:b/>
        </w:rPr>
        <w:t>Friday, February 24, 11:30-1:30</w:t>
      </w:r>
    </w:p>
    <w:p w14:paraId="52762EB2" w14:textId="77777777" w:rsidR="00570CB4" w:rsidRPr="00570CB4" w:rsidRDefault="00570CB4" w:rsidP="00570CB4">
      <w:pPr>
        <w:pStyle w:val="ListParagraph"/>
        <w:numPr>
          <w:ilvl w:val="0"/>
          <w:numId w:val="10"/>
        </w:numPr>
        <w:rPr>
          <w:rFonts w:ascii="Cambria" w:hAnsi="Cambria"/>
          <w:b/>
        </w:rPr>
      </w:pPr>
      <w:r w:rsidRPr="00570CB4">
        <w:rPr>
          <w:rFonts w:ascii="Cambria" w:hAnsi="Cambria"/>
          <w:b/>
        </w:rPr>
        <w:lastRenderedPageBreak/>
        <w:t xml:space="preserve">Monday, February 27, 11:30-1:30 </w:t>
      </w:r>
    </w:p>
    <w:p w14:paraId="492569A6" w14:textId="77777777" w:rsidR="008758E0" w:rsidRPr="00AC60B2" w:rsidRDefault="008758E0" w:rsidP="008758E0">
      <w:pPr>
        <w:ind w:left="360"/>
      </w:pPr>
    </w:p>
    <w:p w14:paraId="2F65B8AD" w14:textId="126234BF" w:rsidR="0026693F" w:rsidRPr="00AC60B2" w:rsidRDefault="0026693F" w:rsidP="00DE4789">
      <w:pPr>
        <w:pStyle w:val="ListParagraph"/>
        <w:numPr>
          <w:ilvl w:val="0"/>
          <w:numId w:val="5"/>
        </w:numPr>
      </w:pPr>
      <w:r w:rsidRPr="00AC60B2">
        <w:t>Pick 1 club to reach out to and actively seek out friend groups to register for trip</w:t>
      </w:r>
    </w:p>
    <w:p w14:paraId="5C8E4133" w14:textId="1B229103" w:rsidR="0026693F" w:rsidRPr="00AC60B2" w:rsidRDefault="0026693F" w:rsidP="0026693F">
      <w:pPr>
        <w:pStyle w:val="ListParagraph"/>
        <w:numPr>
          <w:ilvl w:val="0"/>
          <w:numId w:val="5"/>
        </w:numPr>
      </w:pPr>
      <w:r w:rsidRPr="00AC60B2">
        <w:t xml:space="preserve">Post on Facebook </w:t>
      </w:r>
      <w:r w:rsidR="00570CB4">
        <w:t xml:space="preserve">at least </w:t>
      </w:r>
      <w:r w:rsidRPr="00AC60B2">
        <w:t>3 times per week about registration (one may be sharing a post of mine)</w:t>
      </w:r>
    </w:p>
    <w:p w14:paraId="6ECD4657" w14:textId="226614C8" w:rsidR="0026693F" w:rsidRDefault="0026693F" w:rsidP="0026693F">
      <w:pPr>
        <w:pStyle w:val="ListParagraph"/>
        <w:numPr>
          <w:ilvl w:val="0"/>
          <w:numId w:val="5"/>
        </w:numPr>
      </w:pPr>
      <w:r w:rsidRPr="00AC60B2">
        <w:t xml:space="preserve">Invite all friends to Birthright Facebook events </w:t>
      </w:r>
    </w:p>
    <w:p w14:paraId="41380783" w14:textId="155C539E" w:rsidR="00CA5550" w:rsidRPr="00AC60B2" w:rsidRDefault="00CA5550" w:rsidP="0026693F">
      <w:pPr>
        <w:pStyle w:val="ListParagraph"/>
        <w:numPr>
          <w:ilvl w:val="0"/>
          <w:numId w:val="5"/>
        </w:numPr>
      </w:pPr>
      <w:r>
        <w:t>Share Some Friends app</w:t>
      </w:r>
      <w:r w:rsidR="00570CB4">
        <w:t xml:space="preserve"> (maybe)</w:t>
      </w:r>
    </w:p>
    <w:p w14:paraId="6F8224DE" w14:textId="2B5616C2" w:rsidR="0026693F" w:rsidRPr="00AC60B2" w:rsidRDefault="0026693F" w:rsidP="0026693F">
      <w:pPr>
        <w:pStyle w:val="ListParagraph"/>
        <w:numPr>
          <w:ilvl w:val="0"/>
          <w:numId w:val="5"/>
        </w:numPr>
      </w:pPr>
      <w:r w:rsidRPr="00AC60B2">
        <w:t>Have flyers on you at all times, be ready to talk about Birthright and give out flyers</w:t>
      </w:r>
    </w:p>
    <w:p w14:paraId="10ED4CE8" w14:textId="1200A45A" w:rsidR="0026693F" w:rsidRPr="00AC60B2" w:rsidRDefault="0026693F" w:rsidP="0026693F">
      <w:pPr>
        <w:pStyle w:val="ListParagraph"/>
        <w:numPr>
          <w:ilvl w:val="0"/>
          <w:numId w:val="5"/>
        </w:numPr>
      </w:pPr>
      <w:r w:rsidRPr="00AC60B2">
        <w:t>You will have check-ins with Karen (either in person or via text/phone) every week to review long-term project status and specific goals</w:t>
      </w:r>
    </w:p>
    <w:p w14:paraId="3318BA94" w14:textId="7A12E163" w:rsidR="00EC25C0" w:rsidRPr="00AC60B2" w:rsidRDefault="00EC25C0" w:rsidP="0026693F">
      <w:pPr>
        <w:pStyle w:val="ListParagraph"/>
        <w:numPr>
          <w:ilvl w:val="0"/>
          <w:numId w:val="5"/>
        </w:numPr>
      </w:pPr>
      <w:r w:rsidRPr="00AC60B2">
        <w:t>End of recruitment celebratory dinner!</w:t>
      </w:r>
    </w:p>
    <w:p w14:paraId="4C8F3E8F" w14:textId="2E5FDB34" w:rsidR="0026693F" w:rsidRPr="00AC60B2" w:rsidRDefault="0026693F" w:rsidP="001A0839">
      <w:pPr>
        <w:ind w:left="360"/>
      </w:pPr>
    </w:p>
    <w:p w14:paraId="218FCC62" w14:textId="41467580" w:rsidR="00E8612B" w:rsidRPr="00AC60B2" w:rsidRDefault="00E8612B" w:rsidP="001A0839">
      <w:pPr>
        <w:ind w:left="360"/>
      </w:pPr>
      <w:r w:rsidRPr="00AC60B2">
        <w:t>Notes:</w:t>
      </w:r>
    </w:p>
    <w:p w14:paraId="74DB0D31" w14:textId="7A2069E0" w:rsidR="0026693F" w:rsidRPr="00AC60B2" w:rsidRDefault="0026693F" w:rsidP="0026693F">
      <w:pPr>
        <w:pStyle w:val="ListParagraph"/>
        <w:numPr>
          <w:ilvl w:val="0"/>
          <w:numId w:val="6"/>
        </w:numPr>
      </w:pPr>
      <w:r w:rsidRPr="00AC60B2">
        <w:t>Sign up for events and tabling on the Google spreadsheet in the allotted slots</w:t>
      </w:r>
      <w:r w:rsidR="003A5498">
        <w:t xml:space="preserve"> (</w:t>
      </w:r>
      <w:r w:rsidR="00570CB4">
        <w:t>on your $$ tracker,</w:t>
      </w:r>
      <w:r w:rsidR="003A5498">
        <w:t xml:space="preserve"> include set up and clean up time)</w:t>
      </w:r>
    </w:p>
    <w:p w14:paraId="1296125B" w14:textId="77777777" w:rsidR="0026693F" w:rsidRPr="00AC60B2" w:rsidRDefault="0026693F" w:rsidP="0026693F">
      <w:pPr>
        <w:pStyle w:val="ListParagraph"/>
        <w:numPr>
          <w:ilvl w:val="0"/>
          <w:numId w:val="6"/>
        </w:numPr>
      </w:pPr>
      <w:r w:rsidRPr="00AC60B2">
        <w:t>Tabling</w:t>
      </w:r>
    </w:p>
    <w:p w14:paraId="2DEAF590" w14:textId="77777777" w:rsidR="0026693F" w:rsidRPr="00AC60B2" w:rsidRDefault="0026693F" w:rsidP="0026693F">
      <w:pPr>
        <w:pStyle w:val="ListParagraph"/>
        <w:numPr>
          <w:ilvl w:val="1"/>
          <w:numId w:val="6"/>
        </w:numPr>
      </w:pPr>
      <w:r w:rsidRPr="00AC60B2">
        <w:t>Interactive, Lively, Music, don’t be on computer, standing up</w:t>
      </w:r>
    </w:p>
    <w:p w14:paraId="29DB6629" w14:textId="77777777" w:rsidR="0026693F" w:rsidRPr="00AC60B2" w:rsidRDefault="0026693F" w:rsidP="0026693F">
      <w:pPr>
        <w:pStyle w:val="ListParagraph"/>
        <w:numPr>
          <w:ilvl w:val="1"/>
          <w:numId w:val="6"/>
        </w:numPr>
      </w:pPr>
      <w:r w:rsidRPr="00AC60B2">
        <w:t xml:space="preserve">Have </w:t>
      </w:r>
      <w:proofErr w:type="spellStart"/>
      <w:r w:rsidRPr="00AC60B2">
        <w:t>sign up</w:t>
      </w:r>
      <w:proofErr w:type="spellEnd"/>
      <w:r w:rsidRPr="00AC60B2">
        <w:t xml:space="preserve"> sheet and give out swag</w:t>
      </w:r>
    </w:p>
    <w:p w14:paraId="60EB0C5B" w14:textId="360C2446" w:rsidR="0026693F" w:rsidRPr="00AC60B2" w:rsidRDefault="0026693F" w:rsidP="0026693F">
      <w:pPr>
        <w:pStyle w:val="ListParagraph"/>
        <w:numPr>
          <w:ilvl w:val="1"/>
          <w:numId w:val="6"/>
        </w:numPr>
      </w:pPr>
      <w:r w:rsidRPr="00AC60B2">
        <w:t>Ideas? Games, spinner/raffle</w:t>
      </w:r>
      <w:r w:rsidR="00570CB4">
        <w:t>?</w:t>
      </w:r>
    </w:p>
    <w:p w14:paraId="38BD8503" w14:textId="77777777" w:rsidR="0026693F" w:rsidRPr="00AC60B2" w:rsidRDefault="0026693F" w:rsidP="0026693F"/>
    <w:p w14:paraId="59A497EF" w14:textId="03690C79" w:rsidR="0026693F" w:rsidRDefault="0026693F" w:rsidP="0026693F">
      <w:r w:rsidRPr="00AC60B2">
        <w:t xml:space="preserve">*trip dates: </w:t>
      </w:r>
      <w:r w:rsidR="00570CB4">
        <w:t>May 17, 2017</w:t>
      </w:r>
      <w:r w:rsidRPr="00AC60B2">
        <w:t xml:space="preserve"> – </w:t>
      </w:r>
      <w:r w:rsidR="00570CB4">
        <w:t>May 29</w:t>
      </w:r>
      <w:r w:rsidRPr="00AC60B2">
        <w:t>, 2017</w:t>
      </w:r>
    </w:p>
    <w:p w14:paraId="70102F42" w14:textId="37F1E4BF" w:rsidR="00A63CE7" w:rsidRDefault="00A63CE7" w:rsidP="0026693F"/>
    <w:p w14:paraId="55E15145" w14:textId="169A142F" w:rsidR="00A63CE7" w:rsidRPr="00AC60B2" w:rsidRDefault="00A63CE7" w:rsidP="0026693F">
      <w:r>
        <w:t>Registration Instructions:</w:t>
      </w:r>
    </w:p>
    <w:p w14:paraId="1A658F7B" w14:textId="1E8D324D" w:rsidR="0026693F" w:rsidRDefault="0026693F" w:rsidP="0026693F"/>
    <w:p w14:paraId="16C3014D" w14:textId="77777777" w:rsidR="00A63CE7" w:rsidRPr="00286C48" w:rsidRDefault="00A63CE7" w:rsidP="00A63CE7">
      <w:pPr>
        <w:shd w:val="clear" w:color="auto" w:fill="FFFFFF"/>
        <w:rPr>
          <w:rFonts w:ascii="Cambria" w:eastAsia="Times New Roman" w:hAnsi="Cambria" w:cs="Arial"/>
          <w:color w:val="222222"/>
          <w:sz w:val="19"/>
          <w:szCs w:val="19"/>
        </w:rPr>
      </w:pPr>
      <w:r w:rsidRPr="00286C48">
        <w:rPr>
          <w:rFonts w:ascii="Cambria" w:eastAsia="Times New Roman" w:hAnsi="Cambria" w:cs="Arial"/>
          <w:color w:val="000000"/>
          <w:sz w:val="20"/>
          <w:szCs w:val="20"/>
        </w:rPr>
        <w:t>1. Sign Up now at</w:t>
      </w:r>
      <w:r>
        <w:rPr>
          <w:rFonts w:ascii="Cambria" w:eastAsia="Times New Roman" w:hAnsi="Cambria" w:cs="Arial"/>
          <w:color w:val="000000"/>
          <w:sz w:val="20"/>
          <w:szCs w:val="20"/>
        </w:rPr>
        <w:t xml:space="preserve"> clarkubirthright.com</w:t>
      </w:r>
      <w:r w:rsidRPr="00286C48">
        <w:rPr>
          <w:rFonts w:ascii="Cambria" w:eastAsia="Times New Roman" w:hAnsi="Cambria" w:cs="Arial"/>
          <w:color w:val="000000"/>
          <w:sz w:val="20"/>
          <w:szCs w:val="20"/>
        </w:rPr>
        <w:t> (make sure "</w:t>
      </w:r>
      <w:proofErr w:type="spellStart"/>
      <w:r w:rsidRPr="00286C48">
        <w:rPr>
          <w:rFonts w:ascii="Cambria" w:eastAsia="Times New Roman" w:hAnsi="Cambria" w:cs="Arial"/>
          <w:color w:val="000000"/>
          <w:sz w:val="20"/>
          <w:szCs w:val="20"/>
        </w:rPr>
        <w:t>Tlalim</w:t>
      </w:r>
      <w:proofErr w:type="spellEnd"/>
      <w:r w:rsidRPr="00286C48">
        <w:rPr>
          <w:rFonts w:ascii="Cambria" w:eastAsia="Times New Roman" w:hAnsi="Cambria" w:cs="Arial"/>
          <w:color w:val="000000"/>
          <w:sz w:val="20"/>
          <w:szCs w:val="20"/>
        </w:rPr>
        <w:t>-Israel Outdoors" is set as your trip organizer)</w:t>
      </w:r>
    </w:p>
    <w:p w14:paraId="5215B798" w14:textId="77777777" w:rsidR="00A63CE7" w:rsidRPr="00286C48" w:rsidRDefault="00A63CE7" w:rsidP="00A63CE7">
      <w:pPr>
        <w:shd w:val="clear" w:color="auto" w:fill="FFFFFF"/>
        <w:rPr>
          <w:rFonts w:ascii="Cambria" w:eastAsia="Times New Roman" w:hAnsi="Cambria" w:cs="Arial"/>
          <w:color w:val="222222"/>
          <w:sz w:val="19"/>
          <w:szCs w:val="19"/>
        </w:rPr>
      </w:pPr>
      <w:r w:rsidRPr="00286C48">
        <w:rPr>
          <w:rFonts w:ascii="Cambria" w:eastAsia="Times New Roman" w:hAnsi="Cambria" w:cs="Arial"/>
          <w:color w:val="000000"/>
          <w:sz w:val="20"/>
          <w:szCs w:val="20"/>
        </w:rPr>
        <w:t>2. Complete your registration </w:t>
      </w:r>
      <w:r>
        <w:rPr>
          <w:rFonts w:ascii="Cambria" w:eastAsia="Times New Roman" w:hAnsi="Cambria" w:cs="Arial"/>
          <w:color w:val="000000"/>
          <w:sz w:val="20"/>
          <w:szCs w:val="20"/>
        </w:rPr>
        <w:t>starting</w:t>
      </w:r>
      <w:r w:rsidRPr="00286C48">
        <w:rPr>
          <w:rFonts w:ascii="Cambria" w:eastAsia="Times New Roman" w:hAnsi="Cambria" w:cs="Arial"/>
          <w:color w:val="000000"/>
          <w:sz w:val="20"/>
          <w:szCs w:val="20"/>
        </w:rPr>
        <w:t> February 6th at</w:t>
      </w:r>
      <w:r>
        <w:rPr>
          <w:rFonts w:ascii="Cambria" w:eastAsia="Times New Roman" w:hAnsi="Cambria" w:cs="Arial"/>
          <w:color w:val="000000"/>
          <w:sz w:val="20"/>
          <w:szCs w:val="20"/>
        </w:rPr>
        <w:t xml:space="preserve"> clarkubirthright.com</w:t>
      </w:r>
    </w:p>
    <w:p w14:paraId="26312D25" w14:textId="77777777" w:rsidR="00A63CE7" w:rsidRPr="00286C48" w:rsidRDefault="00A63CE7" w:rsidP="00A63CE7">
      <w:pPr>
        <w:shd w:val="clear" w:color="auto" w:fill="FFFFFF"/>
        <w:rPr>
          <w:rFonts w:ascii="Cambria" w:eastAsia="Times New Roman" w:hAnsi="Cambria" w:cs="Arial"/>
          <w:color w:val="222222"/>
          <w:sz w:val="20"/>
          <w:szCs w:val="20"/>
        </w:rPr>
      </w:pPr>
      <w:r w:rsidRPr="00286C48">
        <w:rPr>
          <w:rFonts w:ascii="Cambria" w:eastAsia="Times New Roman" w:hAnsi="Cambria" w:cs="Arial"/>
          <w:color w:val="000000"/>
          <w:sz w:val="20"/>
          <w:szCs w:val="20"/>
        </w:rPr>
        <w:t>3. Make sure to </w:t>
      </w:r>
      <w:proofErr w:type="spellStart"/>
      <w:r w:rsidRPr="00286C48">
        <w:rPr>
          <w:rFonts w:ascii="Cambria" w:eastAsia="Times New Roman" w:hAnsi="Cambria" w:cs="Arial"/>
          <w:b/>
          <w:bCs/>
          <w:color w:val="000000"/>
          <w:sz w:val="20"/>
          <w:szCs w:val="20"/>
          <w:u w:val="single"/>
        </w:rPr>
        <w:t>Tlalim</w:t>
      </w:r>
      <w:proofErr w:type="spellEnd"/>
      <w:r w:rsidRPr="00286C48">
        <w:rPr>
          <w:rFonts w:ascii="Cambria" w:eastAsia="Times New Roman" w:hAnsi="Cambria" w:cs="Arial"/>
          <w:b/>
          <w:bCs/>
          <w:color w:val="000000"/>
          <w:sz w:val="20"/>
          <w:szCs w:val="20"/>
          <w:u w:val="single"/>
        </w:rPr>
        <w:t>-Israel Outdoors</w:t>
      </w:r>
      <w:r w:rsidRPr="00286C48">
        <w:rPr>
          <w:rFonts w:ascii="Cambria" w:eastAsia="Times New Roman" w:hAnsi="Cambria" w:cs="Arial"/>
          <w:color w:val="000000"/>
          <w:sz w:val="20"/>
          <w:szCs w:val="20"/>
        </w:rPr>
        <w:t> is set as your trip organizer in the Primary Application.</w:t>
      </w:r>
    </w:p>
    <w:p w14:paraId="479D9FA2" w14:textId="77777777" w:rsidR="00A63CE7" w:rsidRPr="00286C48" w:rsidRDefault="00A63CE7" w:rsidP="00A63CE7">
      <w:pPr>
        <w:shd w:val="clear" w:color="auto" w:fill="FFFFFF"/>
        <w:rPr>
          <w:rFonts w:ascii="Cambria" w:eastAsia="Times New Roman" w:hAnsi="Cambria" w:cs="Arial"/>
          <w:color w:val="222222"/>
          <w:sz w:val="19"/>
          <w:szCs w:val="19"/>
        </w:rPr>
      </w:pPr>
      <w:r w:rsidRPr="00286C48">
        <w:rPr>
          <w:rFonts w:ascii="Cambria" w:eastAsia="Times New Roman" w:hAnsi="Cambria" w:cs="Arial"/>
          <w:color w:val="000000"/>
          <w:sz w:val="20"/>
          <w:szCs w:val="20"/>
        </w:rPr>
        <w:t>4. Make sure the Clark University trip is set as your trip selection.</w:t>
      </w:r>
    </w:p>
    <w:p w14:paraId="0501F6BA" w14:textId="77777777" w:rsidR="00A63CE7" w:rsidRPr="00286C48" w:rsidRDefault="00A63CE7" w:rsidP="00A63CE7">
      <w:pPr>
        <w:shd w:val="clear" w:color="auto" w:fill="FFFFFF"/>
        <w:rPr>
          <w:rFonts w:ascii="Cambria" w:eastAsia="Times New Roman" w:hAnsi="Cambria" w:cs="Arial"/>
          <w:color w:val="222222"/>
          <w:sz w:val="20"/>
          <w:szCs w:val="20"/>
        </w:rPr>
      </w:pPr>
      <w:r w:rsidRPr="00286C48">
        <w:rPr>
          <w:rFonts w:ascii="Cambria" w:eastAsia="Times New Roman" w:hAnsi="Cambria" w:cs="Arial"/>
          <w:color w:val="000000"/>
          <w:sz w:val="20"/>
          <w:szCs w:val="20"/>
        </w:rPr>
        <w:t xml:space="preserve">5. </w:t>
      </w:r>
      <w:r>
        <w:rPr>
          <w:rFonts w:ascii="Cambria" w:eastAsia="Times New Roman" w:hAnsi="Cambria" w:cs="Arial"/>
          <w:color w:val="000000"/>
          <w:sz w:val="20"/>
          <w:szCs w:val="20"/>
        </w:rPr>
        <w:t>Submit your deposit.</w:t>
      </w:r>
    </w:p>
    <w:p w14:paraId="3762EE20" w14:textId="77777777" w:rsidR="00A63CE7" w:rsidRPr="00286C48" w:rsidRDefault="00A63CE7" w:rsidP="00A63CE7">
      <w:pPr>
        <w:shd w:val="clear" w:color="auto" w:fill="FFFFFF"/>
        <w:rPr>
          <w:rFonts w:ascii="Cambria" w:eastAsia="Times New Roman" w:hAnsi="Cambria" w:cs="Arial"/>
          <w:color w:val="222222"/>
          <w:sz w:val="19"/>
          <w:szCs w:val="19"/>
        </w:rPr>
      </w:pPr>
      <w:r w:rsidRPr="00286C48">
        <w:rPr>
          <w:rFonts w:ascii="Cambria" w:eastAsia="Times New Roman" w:hAnsi="Cambria" w:cs="Arial"/>
          <w:color w:val="000000"/>
          <w:sz w:val="20"/>
          <w:szCs w:val="20"/>
        </w:rPr>
        <w:t xml:space="preserve">6. Once you submit your deposit, within 24 hours Israel Outdoors will email you a link </w:t>
      </w:r>
      <w:proofErr w:type="gramStart"/>
      <w:r w:rsidRPr="00286C48">
        <w:rPr>
          <w:rFonts w:ascii="Cambria" w:eastAsia="Times New Roman" w:hAnsi="Cambria" w:cs="Arial"/>
          <w:color w:val="000000"/>
          <w:sz w:val="20"/>
          <w:szCs w:val="20"/>
        </w:rPr>
        <w:t xml:space="preserve">to </w:t>
      </w:r>
      <w:r>
        <w:rPr>
          <w:rFonts w:ascii="Cambria" w:eastAsia="Times New Roman" w:hAnsi="Cambria" w:cs="Arial"/>
          <w:color w:val="000000"/>
          <w:sz w:val="20"/>
          <w:szCs w:val="20"/>
        </w:rPr>
        <w:t xml:space="preserve"> t</w:t>
      </w:r>
      <w:r w:rsidRPr="00286C48">
        <w:rPr>
          <w:rFonts w:ascii="Cambria" w:eastAsia="Times New Roman" w:hAnsi="Cambria" w:cs="Arial"/>
          <w:color w:val="000000"/>
          <w:sz w:val="20"/>
          <w:szCs w:val="20"/>
        </w:rPr>
        <w:t>he</w:t>
      </w:r>
      <w:proofErr w:type="gramEnd"/>
      <w:r w:rsidRPr="00286C48">
        <w:rPr>
          <w:rFonts w:ascii="Cambria" w:eastAsia="Times New Roman" w:hAnsi="Cambria" w:cs="Arial"/>
          <w:color w:val="000000"/>
          <w:sz w:val="20"/>
          <w:szCs w:val="20"/>
        </w:rPr>
        <w:t> Secondary Application. Log in and choose the Clark University trip.</w:t>
      </w:r>
    </w:p>
    <w:p w14:paraId="69561013" w14:textId="77777777" w:rsidR="00A63CE7" w:rsidRDefault="00A63CE7" w:rsidP="00A63CE7">
      <w:pPr>
        <w:shd w:val="clear" w:color="auto" w:fill="FFFFFF"/>
        <w:rPr>
          <w:rFonts w:ascii="Cambria" w:eastAsia="Times New Roman" w:hAnsi="Cambria" w:cs="Arial"/>
          <w:color w:val="000000"/>
          <w:sz w:val="20"/>
          <w:szCs w:val="20"/>
        </w:rPr>
      </w:pPr>
      <w:r w:rsidRPr="00286C48">
        <w:rPr>
          <w:rFonts w:ascii="Cambria" w:eastAsia="Times New Roman" w:hAnsi="Cambria" w:cs="Arial"/>
          <w:color w:val="000000"/>
          <w:sz w:val="20"/>
          <w:szCs w:val="20"/>
        </w:rPr>
        <w:t>7. Wait for a "Trip Offer Email" from Israel Outdoors. Once you receive it, accept the spot!</w:t>
      </w:r>
    </w:p>
    <w:p w14:paraId="25B38990" w14:textId="77777777" w:rsidR="00A63CE7" w:rsidRDefault="00A63CE7" w:rsidP="00A63CE7">
      <w:pPr>
        <w:shd w:val="clear" w:color="auto" w:fill="FFFFFF"/>
        <w:rPr>
          <w:rFonts w:ascii="Cambria" w:eastAsia="Times New Roman" w:hAnsi="Cambria" w:cs="Arial"/>
          <w:color w:val="000000"/>
          <w:sz w:val="20"/>
          <w:szCs w:val="20"/>
        </w:rPr>
      </w:pPr>
    </w:p>
    <w:p w14:paraId="73B118EC" w14:textId="77777777" w:rsidR="00A63CE7" w:rsidRDefault="00A63CE7" w:rsidP="00A63CE7">
      <w:pPr>
        <w:shd w:val="clear" w:color="auto" w:fill="FFFFFF"/>
        <w:rPr>
          <w:rFonts w:ascii="Cambria" w:eastAsia="Times New Roman" w:hAnsi="Cambria" w:cs="Arial"/>
          <w:color w:val="000000"/>
          <w:sz w:val="20"/>
          <w:szCs w:val="20"/>
        </w:rPr>
      </w:pPr>
      <w:r>
        <w:rPr>
          <w:rFonts w:ascii="Cambria" w:eastAsia="Times New Roman" w:hAnsi="Cambria" w:cs="Arial"/>
          <w:color w:val="000000"/>
          <w:sz w:val="20"/>
          <w:szCs w:val="20"/>
        </w:rPr>
        <w:t>To guarantee your spot on the trip, register by February 13</w:t>
      </w:r>
      <w:r w:rsidRPr="00286C48">
        <w:rPr>
          <w:rFonts w:ascii="Cambria" w:eastAsia="Times New Roman" w:hAnsi="Cambria" w:cs="Arial"/>
          <w:color w:val="000000"/>
          <w:sz w:val="20"/>
          <w:szCs w:val="20"/>
          <w:vertAlign w:val="superscript"/>
        </w:rPr>
        <w:t>th</w:t>
      </w:r>
      <w:r>
        <w:rPr>
          <w:rFonts w:ascii="Cambria" w:eastAsia="Times New Roman" w:hAnsi="Cambria" w:cs="Arial"/>
          <w:color w:val="000000"/>
          <w:sz w:val="20"/>
          <w:szCs w:val="20"/>
        </w:rPr>
        <w:t xml:space="preserve">. First round of trip assignments </w:t>
      </w:r>
      <w:proofErr w:type="gramStart"/>
      <w:r>
        <w:rPr>
          <w:rFonts w:ascii="Cambria" w:eastAsia="Times New Roman" w:hAnsi="Cambria" w:cs="Arial"/>
          <w:color w:val="000000"/>
          <w:sz w:val="20"/>
          <w:szCs w:val="20"/>
        </w:rPr>
        <w:t>go</w:t>
      </w:r>
      <w:proofErr w:type="gramEnd"/>
      <w:r>
        <w:rPr>
          <w:rFonts w:ascii="Cambria" w:eastAsia="Times New Roman" w:hAnsi="Cambria" w:cs="Arial"/>
          <w:color w:val="000000"/>
          <w:sz w:val="20"/>
          <w:szCs w:val="20"/>
        </w:rPr>
        <w:t xml:space="preserve"> out that week!</w:t>
      </w:r>
    </w:p>
    <w:p w14:paraId="6C161E1A" w14:textId="77777777" w:rsidR="00A63CE7" w:rsidRDefault="00A63CE7" w:rsidP="00A63CE7">
      <w:pPr>
        <w:shd w:val="clear" w:color="auto" w:fill="FFFFFF"/>
        <w:rPr>
          <w:rFonts w:ascii="Cambria" w:eastAsia="Times New Roman" w:hAnsi="Cambria" w:cs="Arial"/>
          <w:color w:val="000000"/>
          <w:sz w:val="20"/>
          <w:szCs w:val="20"/>
        </w:rPr>
      </w:pPr>
    </w:p>
    <w:p w14:paraId="278DBBC4" w14:textId="77777777" w:rsidR="00A63CE7" w:rsidRDefault="00A63CE7" w:rsidP="00A63CE7">
      <w:pPr>
        <w:shd w:val="clear" w:color="auto" w:fill="FFFFFF"/>
      </w:pPr>
      <w:r>
        <w:rPr>
          <w:rFonts w:ascii="Cambria" w:eastAsia="Times New Roman" w:hAnsi="Cambria" w:cs="Arial"/>
          <w:color w:val="000000"/>
          <w:sz w:val="20"/>
          <w:szCs w:val="20"/>
        </w:rPr>
        <w:t>The absolute deadline is March 13</w:t>
      </w:r>
      <w:r w:rsidRPr="00286C48">
        <w:rPr>
          <w:rFonts w:ascii="Cambria" w:eastAsia="Times New Roman" w:hAnsi="Cambria" w:cs="Arial"/>
          <w:color w:val="000000"/>
          <w:sz w:val="20"/>
          <w:szCs w:val="20"/>
          <w:vertAlign w:val="superscript"/>
        </w:rPr>
        <w:t>th</w:t>
      </w:r>
      <w:r>
        <w:rPr>
          <w:rFonts w:ascii="Cambria" w:eastAsia="Times New Roman" w:hAnsi="Cambria" w:cs="Arial"/>
          <w:color w:val="000000"/>
          <w:sz w:val="20"/>
          <w:szCs w:val="20"/>
        </w:rPr>
        <w:t xml:space="preserve"> if the trip isn’t full.</w:t>
      </w:r>
      <w:r>
        <w:t xml:space="preserve"> </w:t>
      </w:r>
    </w:p>
    <w:p w14:paraId="29CF74DD" w14:textId="77777777" w:rsidR="00A63CE7" w:rsidRPr="00AC60B2" w:rsidRDefault="00A63CE7" w:rsidP="0026693F"/>
    <w:p w14:paraId="49C2A076" w14:textId="77777777" w:rsidR="0026693F" w:rsidRDefault="0026693F" w:rsidP="0026693F"/>
    <w:p w14:paraId="4A92AA6E" w14:textId="77777777" w:rsidR="0026693F" w:rsidRDefault="0026693F" w:rsidP="0026693F"/>
    <w:p w14:paraId="0A763BA6" w14:textId="77777777" w:rsidR="0026693F" w:rsidRPr="00AC60B2" w:rsidRDefault="0026693F" w:rsidP="00AC60B2">
      <w:pPr>
        <w:rPr>
          <w:sz w:val="26"/>
          <w:szCs w:val="26"/>
        </w:rPr>
      </w:pPr>
    </w:p>
    <w:p w14:paraId="0F8CC746" w14:textId="77777777" w:rsidR="00D55F2B" w:rsidRDefault="00D55F2B" w:rsidP="001A0839">
      <w:pPr>
        <w:rPr>
          <w:sz w:val="26"/>
          <w:szCs w:val="26"/>
        </w:rPr>
      </w:pPr>
    </w:p>
    <w:p w14:paraId="26C58785" w14:textId="41000906" w:rsidR="00D55F2B" w:rsidRDefault="00D55F2B" w:rsidP="001A0839">
      <w:pPr>
        <w:rPr>
          <w:sz w:val="26"/>
          <w:szCs w:val="26"/>
        </w:rPr>
      </w:pPr>
    </w:p>
    <w:p w14:paraId="3966FB94" w14:textId="3ECE32C9" w:rsidR="00724530" w:rsidRDefault="00724530" w:rsidP="001A0839">
      <w:pPr>
        <w:rPr>
          <w:sz w:val="26"/>
          <w:szCs w:val="26"/>
        </w:rPr>
      </w:pPr>
    </w:p>
    <w:p w14:paraId="077F1094" w14:textId="30ABC327" w:rsidR="00724530" w:rsidRDefault="00724530" w:rsidP="001A0839">
      <w:pPr>
        <w:rPr>
          <w:sz w:val="26"/>
          <w:szCs w:val="26"/>
        </w:rPr>
      </w:pPr>
    </w:p>
    <w:p w14:paraId="38FE1F46" w14:textId="735D14DB" w:rsidR="00724530" w:rsidRDefault="00724530" w:rsidP="001A0839">
      <w:pPr>
        <w:rPr>
          <w:sz w:val="26"/>
          <w:szCs w:val="26"/>
        </w:rPr>
      </w:pPr>
    </w:p>
    <w:p w14:paraId="65894A62" w14:textId="5EF79147" w:rsidR="00724530" w:rsidRDefault="00724530" w:rsidP="001A0839">
      <w:pPr>
        <w:rPr>
          <w:sz w:val="26"/>
          <w:szCs w:val="26"/>
        </w:rPr>
      </w:pPr>
    </w:p>
    <w:p w14:paraId="55A8FF5E" w14:textId="7998CBB9" w:rsidR="001A0839" w:rsidRPr="001A0839" w:rsidRDefault="001A0839" w:rsidP="001A0839">
      <w:pPr>
        <w:rPr>
          <w:sz w:val="26"/>
          <w:szCs w:val="26"/>
        </w:rPr>
      </w:pPr>
      <w:r w:rsidRPr="001A0839">
        <w:rPr>
          <w:sz w:val="26"/>
          <w:szCs w:val="26"/>
        </w:rPr>
        <w:t>By signing below, I am agreeing to the following statements:</w:t>
      </w:r>
    </w:p>
    <w:p w14:paraId="333CE3C5" w14:textId="77777777" w:rsidR="001A0839" w:rsidRPr="001A0839" w:rsidRDefault="001A0839" w:rsidP="002D6F26">
      <w:pPr>
        <w:pStyle w:val="ListParagraph"/>
        <w:rPr>
          <w:sz w:val="26"/>
          <w:szCs w:val="26"/>
        </w:rPr>
      </w:pPr>
    </w:p>
    <w:p w14:paraId="2775AA9A" w14:textId="1B362FB5" w:rsidR="001A0839" w:rsidRPr="001A0839" w:rsidRDefault="001A0839" w:rsidP="001A0839">
      <w:pPr>
        <w:pStyle w:val="ListParagraph"/>
        <w:numPr>
          <w:ilvl w:val="0"/>
          <w:numId w:val="3"/>
        </w:numPr>
        <w:ind w:left="720"/>
        <w:rPr>
          <w:sz w:val="26"/>
          <w:szCs w:val="26"/>
        </w:rPr>
      </w:pPr>
      <w:r w:rsidRPr="001A0839">
        <w:rPr>
          <w:sz w:val="26"/>
          <w:szCs w:val="26"/>
        </w:rPr>
        <w:t xml:space="preserve">I have received a copy of the </w:t>
      </w:r>
      <w:proofErr w:type="spellStart"/>
      <w:r w:rsidRPr="001A0839">
        <w:rPr>
          <w:sz w:val="26"/>
          <w:szCs w:val="26"/>
        </w:rPr>
        <w:t>Taglit</w:t>
      </w:r>
      <w:proofErr w:type="spellEnd"/>
      <w:r w:rsidRPr="001A0839">
        <w:rPr>
          <w:sz w:val="26"/>
          <w:szCs w:val="26"/>
        </w:rPr>
        <w:t xml:space="preserve">-Birthright Israel </w:t>
      </w:r>
      <w:r w:rsidR="00CF5EA9">
        <w:rPr>
          <w:sz w:val="26"/>
          <w:szCs w:val="26"/>
        </w:rPr>
        <w:t xml:space="preserve">Intern </w:t>
      </w:r>
      <w:r w:rsidRPr="001A0839">
        <w:rPr>
          <w:sz w:val="26"/>
          <w:szCs w:val="26"/>
        </w:rPr>
        <w:t xml:space="preserve">Contract. </w:t>
      </w:r>
    </w:p>
    <w:p w14:paraId="026D82C9" w14:textId="77777777" w:rsidR="001A0839" w:rsidRPr="001A0839" w:rsidRDefault="001A0839" w:rsidP="001A0839">
      <w:pPr>
        <w:pStyle w:val="ListParagraph"/>
        <w:numPr>
          <w:ilvl w:val="0"/>
          <w:numId w:val="3"/>
        </w:numPr>
        <w:ind w:left="720"/>
        <w:rPr>
          <w:sz w:val="26"/>
          <w:szCs w:val="26"/>
        </w:rPr>
      </w:pPr>
      <w:r w:rsidRPr="001A0839">
        <w:rPr>
          <w:sz w:val="26"/>
          <w:szCs w:val="26"/>
        </w:rPr>
        <w:t>I understand the above description, responsibilities, strategies and expectations.</w:t>
      </w:r>
    </w:p>
    <w:p w14:paraId="5522993A" w14:textId="592207C8" w:rsidR="00AC60B2" w:rsidRDefault="001A0839" w:rsidP="004D5274">
      <w:pPr>
        <w:pStyle w:val="ListParagraph"/>
        <w:numPr>
          <w:ilvl w:val="0"/>
          <w:numId w:val="3"/>
        </w:numPr>
        <w:ind w:left="720"/>
        <w:rPr>
          <w:sz w:val="26"/>
          <w:szCs w:val="26"/>
        </w:rPr>
      </w:pPr>
      <w:r w:rsidRPr="00AC60B2">
        <w:rPr>
          <w:sz w:val="26"/>
          <w:szCs w:val="26"/>
        </w:rPr>
        <w:t xml:space="preserve">If the above expectations are met, all Birthright Interns will be paid for the work completed through </w:t>
      </w:r>
      <w:r w:rsidR="00570CB4">
        <w:rPr>
          <w:sz w:val="26"/>
          <w:szCs w:val="26"/>
        </w:rPr>
        <w:t>March 25</w:t>
      </w:r>
      <w:r w:rsidR="00AC60B2" w:rsidRPr="00AC60B2">
        <w:rPr>
          <w:sz w:val="26"/>
          <w:szCs w:val="26"/>
        </w:rPr>
        <w:t>,</w:t>
      </w:r>
      <w:r w:rsidR="00DD1F4D" w:rsidRPr="00AC60B2">
        <w:rPr>
          <w:sz w:val="26"/>
          <w:szCs w:val="26"/>
        </w:rPr>
        <w:t xml:space="preserve"> 2016</w:t>
      </w:r>
      <w:r w:rsidR="00AC60B2" w:rsidRPr="00AC60B2">
        <w:rPr>
          <w:sz w:val="26"/>
          <w:szCs w:val="26"/>
        </w:rPr>
        <w:t xml:space="preserve"> (with exceptions of last </w:t>
      </w:r>
      <w:r w:rsidR="00AC60B2">
        <w:rPr>
          <w:sz w:val="26"/>
          <w:szCs w:val="26"/>
        </w:rPr>
        <w:t>m</w:t>
      </w:r>
      <w:r w:rsidR="00AC60B2" w:rsidRPr="00AC60B2">
        <w:rPr>
          <w:sz w:val="26"/>
          <w:szCs w:val="26"/>
        </w:rPr>
        <w:t>inute/</w:t>
      </w:r>
      <w:r w:rsidR="00AC60B2">
        <w:rPr>
          <w:sz w:val="26"/>
          <w:szCs w:val="26"/>
        </w:rPr>
        <w:t>late sign ups using you as a reference that may be included later.)</w:t>
      </w:r>
    </w:p>
    <w:p w14:paraId="04AD8E50" w14:textId="4793303B" w:rsidR="001A0839" w:rsidRPr="00AC60B2" w:rsidRDefault="00AC60B2" w:rsidP="004D5274">
      <w:pPr>
        <w:pStyle w:val="ListParagraph"/>
        <w:numPr>
          <w:ilvl w:val="0"/>
          <w:numId w:val="3"/>
        </w:numPr>
        <w:ind w:left="720"/>
        <w:rPr>
          <w:sz w:val="26"/>
          <w:szCs w:val="26"/>
        </w:rPr>
      </w:pPr>
      <w:r>
        <w:rPr>
          <w:sz w:val="26"/>
          <w:szCs w:val="26"/>
        </w:rPr>
        <w:t>I under</w:t>
      </w:r>
      <w:r w:rsidR="001A0839" w:rsidRPr="00AC60B2">
        <w:rPr>
          <w:sz w:val="26"/>
          <w:szCs w:val="26"/>
        </w:rPr>
        <w:t>stand that if I do not meet the above expectations, I may be fired or deducted compensation.</w:t>
      </w:r>
    </w:p>
    <w:p w14:paraId="469C66DE" w14:textId="65F914D5" w:rsidR="001A0839" w:rsidRPr="001A0839" w:rsidRDefault="001A0839" w:rsidP="001A0839">
      <w:pPr>
        <w:pStyle w:val="ListParagraph"/>
        <w:numPr>
          <w:ilvl w:val="0"/>
          <w:numId w:val="3"/>
        </w:numPr>
        <w:ind w:left="720"/>
        <w:rPr>
          <w:sz w:val="26"/>
          <w:szCs w:val="26"/>
        </w:rPr>
      </w:pPr>
      <w:r w:rsidRPr="001A0839">
        <w:rPr>
          <w:sz w:val="26"/>
          <w:szCs w:val="26"/>
        </w:rPr>
        <w:t xml:space="preserve">I have officially accepted the </w:t>
      </w:r>
      <w:proofErr w:type="spellStart"/>
      <w:r w:rsidRPr="001A0839">
        <w:rPr>
          <w:sz w:val="26"/>
          <w:szCs w:val="26"/>
        </w:rPr>
        <w:t>Taglit</w:t>
      </w:r>
      <w:proofErr w:type="spellEnd"/>
      <w:r w:rsidRPr="001A0839">
        <w:rPr>
          <w:sz w:val="26"/>
          <w:szCs w:val="26"/>
        </w:rPr>
        <w:t xml:space="preserve">-Birthright Israel Intern position for </w:t>
      </w:r>
      <w:r w:rsidR="00AC60B2">
        <w:rPr>
          <w:sz w:val="26"/>
          <w:szCs w:val="26"/>
        </w:rPr>
        <w:t xml:space="preserve">Fall 2016 recruitment for the Clark Birthright </w:t>
      </w:r>
      <w:r w:rsidR="00570CB4">
        <w:rPr>
          <w:sz w:val="26"/>
          <w:szCs w:val="26"/>
        </w:rPr>
        <w:t>Spring 20</w:t>
      </w:r>
      <w:r w:rsidR="00AC60B2">
        <w:rPr>
          <w:sz w:val="26"/>
          <w:szCs w:val="26"/>
        </w:rPr>
        <w:t>17 trip.</w:t>
      </w:r>
    </w:p>
    <w:p w14:paraId="2C17083D" w14:textId="77777777" w:rsidR="001A0839" w:rsidRPr="001A0839" w:rsidRDefault="001A0839" w:rsidP="001A0839">
      <w:pPr>
        <w:rPr>
          <w:sz w:val="26"/>
          <w:szCs w:val="26"/>
        </w:rPr>
      </w:pPr>
    </w:p>
    <w:p w14:paraId="6C72C30A" w14:textId="77777777" w:rsidR="001A0839" w:rsidRPr="001A0839" w:rsidRDefault="001A0839" w:rsidP="001A0839">
      <w:pPr>
        <w:rPr>
          <w:sz w:val="26"/>
          <w:szCs w:val="26"/>
        </w:rPr>
      </w:pPr>
    </w:p>
    <w:p w14:paraId="09B1593D" w14:textId="77777777" w:rsidR="001A0839" w:rsidRPr="001A0839" w:rsidRDefault="001A0839" w:rsidP="001A0839">
      <w:pPr>
        <w:rPr>
          <w:sz w:val="26"/>
          <w:szCs w:val="26"/>
        </w:rPr>
      </w:pPr>
    </w:p>
    <w:p w14:paraId="3F4203D6" w14:textId="77777777" w:rsidR="001A0839" w:rsidRPr="001A0839" w:rsidRDefault="001A0839" w:rsidP="001A0839">
      <w:pPr>
        <w:rPr>
          <w:sz w:val="26"/>
          <w:szCs w:val="26"/>
        </w:rPr>
      </w:pPr>
    </w:p>
    <w:p w14:paraId="629A04C1" w14:textId="74AF9F86" w:rsidR="001A0839" w:rsidRPr="001A0839" w:rsidRDefault="001A0839" w:rsidP="001A0839">
      <w:pPr>
        <w:rPr>
          <w:sz w:val="26"/>
          <w:szCs w:val="26"/>
        </w:rPr>
      </w:pPr>
      <w:r w:rsidRPr="001A0839">
        <w:rPr>
          <w:sz w:val="26"/>
          <w:szCs w:val="26"/>
        </w:rPr>
        <w:t>_____________________________________________</w:t>
      </w:r>
      <w:r w:rsidRPr="001A0839">
        <w:rPr>
          <w:sz w:val="26"/>
          <w:szCs w:val="26"/>
        </w:rPr>
        <w:tab/>
      </w:r>
      <w:r w:rsidRPr="001A0839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1A0839">
        <w:rPr>
          <w:sz w:val="26"/>
          <w:szCs w:val="26"/>
        </w:rPr>
        <w:t>________________________</w:t>
      </w:r>
    </w:p>
    <w:p w14:paraId="73B91D59" w14:textId="569BC94A" w:rsidR="001A0839" w:rsidRPr="001A0839" w:rsidRDefault="00724530" w:rsidP="001A0839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Taglit</w:t>
      </w:r>
      <w:proofErr w:type="spellEnd"/>
      <w:r>
        <w:rPr>
          <w:b/>
          <w:sz w:val="26"/>
          <w:szCs w:val="26"/>
        </w:rPr>
        <w:t xml:space="preserve"> </w:t>
      </w:r>
      <w:r w:rsidR="001A0839" w:rsidRPr="001A0839">
        <w:rPr>
          <w:b/>
          <w:sz w:val="26"/>
          <w:szCs w:val="26"/>
        </w:rPr>
        <w:t>Bi</w:t>
      </w:r>
      <w:r w:rsidR="002C3AEA">
        <w:rPr>
          <w:b/>
          <w:sz w:val="26"/>
          <w:szCs w:val="26"/>
        </w:rPr>
        <w:t xml:space="preserve">rthright Intern Printed Name </w:t>
      </w:r>
      <w:r w:rsidR="002C3AEA">
        <w:rPr>
          <w:b/>
          <w:sz w:val="26"/>
          <w:szCs w:val="26"/>
        </w:rPr>
        <w:tab/>
      </w:r>
      <w:r w:rsidR="002C3AEA">
        <w:rPr>
          <w:b/>
          <w:sz w:val="26"/>
          <w:szCs w:val="26"/>
        </w:rPr>
        <w:tab/>
        <w:t xml:space="preserve">         </w:t>
      </w:r>
      <w:r w:rsidR="001A0839" w:rsidRPr="001A0839">
        <w:rPr>
          <w:b/>
          <w:sz w:val="26"/>
          <w:szCs w:val="26"/>
        </w:rPr>
        <w:t>Date</w:t>
      </w:r>
    </w:p>
    <w:p w14:paraId="77180A46" w14:textId="77777777" w:rsidR="001A0839" w:rsidRDefault="001A0839" w:rsidP="001A0839">
      <w:pPr>
        <w:rPr>
          <w:b/>
          <w:sz w:val="26"/>
          <w:szCs w:val="26"/>
        </w:rPr>
      </w:pPr>
    </w:p>
    <w:p w14:paraId="51FBC380" w14:textId="77777777" w:rsidR="001A0839" w:rsidRPr="001A0839" w:rsidRDefault="001A0839" w:rsidP="001A0839">
      <w:pPr>
        <w:rPr>
          <w:b/>
          <w:sz w:val="26"/>
          <w:szCs w:val="26"/>
        </w:rPr>
      </w:pPr>
    </w:p>
    <w:p w14:paraId="704F2626" w14:textId="77777777" w:rsidR="001A0839" w:rsidRPr="001A0839" w:rsidRDefault="001A0839" w:rsidP="001A0839">
      <w:pPr>
        <w:rPr>
          <w:b/>
          <w:sz w:val="26"/>
          <w:szCs w:val="26"/>
        </w:rPr>
      </w:pPr>
    </w:p>
    <w:p w14:paraId="7E745F0E" w14:textId="5FE8498E" w:rsidR="001A0839" w:rsidRPr="001A0839" w:rsidRDefault="001A0839" w:rsidP="001A0839">
      <w:pPr>
        <w:rPr>
          <w:b/>
          <w:sz w:val="26"/>
          <w:szCs w:val="26"/>
        </w:rPr>
      </w:pPr>
      <w:r w:rsidRPr="001A0839">
        <w:rPr>
          <w:b/>
          <w:sz w:val="26"/>
          <w:szCs w:val="26"/>
        </w:rPr>
        <w:t>_____________________________________________</w:t>
      </w:r>
      <w:r w:rsidRPr="001A0839">
        <w:rPr>
          <w:b/>
          <w:sz w:val="26"/>
          <w:szCs w:val="26"/>
        </w:rPr>
        <w:tab/>
      </w:r>
      <w:r w:rsidRPr="001A0839">
        <w:rPr>
          <w:b/>
          <w:sz w:val="26"/>
          <w:szCs w:val="26"/>
        </w:rPr>
        <w:tab/>
      </w:r>
    </w:p>
    <w:p w14:paraId="6D5AB51C" w14:textId="35D9532F" w:rsidR="001A0839" w:rsidRPr="001A0839" w:rsidRDefault="001A0839" w:rsidP="001A0839">
      <w:pPr>
        <w:rPr>
          <w:b/>
          <w:sz w:val="26"/>
          <w:szCs w:val="26"/>
        </w:rPr>
      </w:pPr>
      <w:proofErr w:type="spellStart"/>
      <w:r w:rsidRPr="001A0839">
        <w:rPr>
          <w:b/>
          <w:sz w:val="26"/>
          <w:szCs w:val="26"/>
        </w:rPr>
        <w:t>Taglit</w:t>
      </w:r>
      <w:proofErr w:type="spellEnd"/>
      <w:r w:rsidRPr="001A0839">
        <w:rPr>
          <w:b/>
          <w:sz w:val="26"/>
          <w:szCs w:val="26"/>
        </w:rPr>
        <w:t xml:space="preserve"> Birthright Intern Signature</w:t>
      </w:r>
    </w:p>
    <w:p w14:paraId="2777706C" w14:textId="77777777" w:rsidR="001A0839" w:rsidRDefault="001A0839" w:rsidP="001A0839">
      <w:pPr>
        <w:rPr>
          <w:b/>
          <w:sz w:val="26"/>
          <w:szCs w:val="26"/>
        </w:rPr>
      </w:pPr>
    </w:p>
    <w:p w14:paraId="4287EE53" w14:textId="77777777" w:rsidR="001A0839" w:rsidRDefault="001A0839" w:rsidP="001A0839">
      <w:pPr>
        <w:rPr>
          <w:b/>
          <w:sz w:val="26"/>
          <w:szCs w:val="26"/>
        </w:rPr>
      </w:pPr>
    </w:p>
    <w:p w14:paraId="73CEC469" w14:textId="77777777" w:rsidR="001A0839" w:rsidRPr="001A0839" w:rsidRDefault="001A0839" w:rsidP="001A0839">
      <w:pPr>
        <w:rPr>
          <w:b/>
          <w:sz w:val="26"/>
          <w:szCs w:val="26"/>
        </w:rPr>
      </w:pPr>
    </w:p>
    <w:p w14:paraId="6FEE8075" w14:textId="77777777" w:rsidR="001A0839" w:rsidRPr="001A0839" w:rsidRDefault="001A0839" w:rsidP="001A0839">
      <w:pPr>
        <w:rPr>
          <w:b/>
          <w:sz w:val="26"/>
          <w:szCs w:val="26"/>
        </w:rPr>
      </w:pPr>
    </w:p>
    <w:p w14:paraId="2BC306E9" w14:textId="77777777" w:rsidR="001A0839" w:rsidRPr="001A0839" w:rsidRDefault="001A0839" w:rsidP="001A0839">
      <w:pPr>
        <w:rPr>
          <w:b/>
          <w:sz w:val="26"/>
          <w:szCs w:val="26"/>
        </w:rPr>
      </w:pPr>
    </w:p>
    <w:p w14:paraId="785450C9" w14:textId="77777777" w:rsidR="001A0839" w:rsidRPr="001A0839" w:rsidRDefault="001A0839" w:rsidP="001A0839">
      <w:pPr>
        <w:rPr>
          <w:b/>
          <w:sz w:val="26"/>
          <w:szCs w:val="26"/>
        </w:rPr>
      </w:pPr>
      <w:r w:rsidRPr="001A0839">
        <w:rPr>
          <w:b/>
          <w:sz w:val="26"/>
          <w:szCs w:val="26"/>
        </w:rPr>
        <w:t>_____________________________________________</w:t>
      </w:r>
      <w:r w:rsidRPr="001A0839">
        <w:rPr>
          <w:b/>
          <w:sz w:val="26"/>
          <w:szCs w:val="26"/>
        </w:rPr>
        <w:tab/>
      </w:r>
      <w:r w:rsidRPr="001A0839">
        <w:rPr>
          <w:b/>
          <w:sz w:val="26"/>
          <w:szCs w:val="26"/>
        </w:rPr>
        <w:tab/>
        <w:t xml:space="preserve">         ________________________</w:t>
      </w:r>
    </w:p>
    <w:p w14:paraId="22B1A8AD" w14:textId="35F7CD0C" w:rsidR="001A0839" w:rsidRPr="001A0839" w:rsidRDefault="00724530" w:rsidP="001A0839">
      <w:pPr>
        <w:rPr>
          <w:b/>
          <w:sz w:val="26"/>
          <w:szCs w:val="26"/>
        </w:rPr>
      </w:pPr>
      <w:r>
        <w:rPr>
          <w:b/>
          <w:sz w:val="26"/>
          <w:szCs w:val="26"/>
        </w:rPr>
        <w:t>Clark</w:t>
      </w:r>
      <w:r w:rsidR="001A0839" w:rsidRPr="001A0839">
        <w:rPr>
          <w:b/>
          <w:sz w:val="26"/>
          <w:szCs w:val="26"/>
        </w:rPr>
        <w:t xml:space="preserve"> IACT Coordinator Printed Name </w:t>
      </w:r>
      <w:r w:rsidR="001A0839" w:rsidRPr="001A0839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</w:t>
      </w:r>
      <w:r w:rsidR="001A0839" w:rsidRPr="001A0839">
        <w:rPr>
          <w:b/>
          <w:sz w:val="26"/>
          <w:szCs w:val="26"/>
        </w:rPr>
        <w:t xml:space="preserve">        Date</w:t>
      </w:r>
    </w:p>
    <w:p w14:paraId="14A0C673" w14:textId="77777777" w:rsidR="001A0839" w:rsidRPr="001A0839" w:rsidRDefault="001A0839" w:rsidP="001A0839">
      <w:pPr>
        <w:rPr>
          <w:b/>
          <w:sz w:val="26"/>
          <w:szCs w:val="26"/>
        </w:rPr>
      </w:pPr>
    </w:p>
    <w:p w14:paraId="76E9D5D5" w14:textId="77777777" w:rsidR="001A0839" w:rsidRDefault="001A0839" w:rsidP="001A0839">
      <w:pPr>
        <w:rPr>
          <w:b/>
          <w:sz w:val="26"/>
          <w:szCs w:val="26"/>
        </w:rPr>
      </w:pPr>
    </w:p>
    <w:p w14:paraId="6C855431" w14:textId="77777777" w:rsidR="001A0839" w:rsidRPr="001A0839" w:rsidRDefault="001A0839" w:rsidP="001A0839">
      <w:pPr>
        <w:rPr>
          <w:b/>
          <w:sz w:val="26"/>
          <w:szCs w:val="26"/>
        </w:rPr>
      </w:pPr>
    </w:p>
    <w:p w14:paraId="03BD4518" w14:textId="77777777" w:rsidR="001A0839" w:rsidRPr="001A0839" w:rsidRDefault="001A0839" w:rsidP="001A0839">
      <w:pPr>
        <w:rPr>
          <w:b/>
          <w:sz w:val="26"/>
          <w:szCs w:val="26"/>
        </w:rPr>
      </w:pPr>
      <w:r w:rsidRPr="001A0839">
        <w:rPr>
          <w:b/>
          <w:sz w:val="26"/>
          <w:szCs w:val="26"/>
        </w:rPr>
        <w:t>_____________________________________________</w:t>
      </w:r>
      <w:r w:rsidRPr="001A0839">
        <w:rPr>
          <w:b/>
          <w:sz w:val="26"/>
          <w:szCs w:val="26"/>
        </w:rPr>
        <w:tab/>
      </w:r>
      <w:r w:rsidRPr="001A0839">
        <w:rPr>
          <w:b/>
          <w:sz w:val="26"/>
          <w:szCs w:val="26"/>
        </w:rPr>
        <w:tab/>
      </w:r>
    </w:p>
    <w:p w14:paraId="0F104ED0" w14:textId="6CBB65CD" w:rsidR="001A0839" w:rsidRPr="001A0839" w:rsidRDefault="00724530" w:rsidP="001A0839">
      <w:pPr>
        <w:rPr>
          <w:b/>
          <w:sz w:val="26"/>
          <w:szCs w:val="26"/>
        </w:rPr>
      </w:pPr>
      <w:r>
        <w:rPr>
          <w:b/>
          <w:sz w:val="26"/>
          <w:szCs w:val="26"/>
        </w:rPr>
        <w:t>Clark</w:t>
      </w:r>
      <w:r w:rsidR="001A0839" w:rsidRPr="001A0839">
        <w:rPr>
          <w:b/>
          <w:sz w:val="26"/>
          <w:szCs w:val="26"/>
        </w:rPr>
        <w:t xml:space="preserve"> IACT Coordinator Signature</w:t>
      </w:r>
    </w:p>
    <w:p w14:paraId="2049C186" w14:textId="6040D59D" w:rsidR="006D66FC" w:rsidRPr="001A0839" w:rsidRDefault="006D66FC" w:rsidP="001A083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6D66FC" w:rsidRPr="001A0839" w:rsidSect="001A0839">
      <w:headerReference w:type="default" r:id="rId9"/>
      <w:pgSz w:w="12240" w:h="15840"/>
      <w:pgMar w:top="1260" w:right="1800" w:bottom="144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3F754" w14:textId="77777777" w:rsidR="007530A3" w:rsidRDefault="007530A3" w:rsidP="001A0839">
      <w:r>
        <w:separator/>
      </w:r>
    </w:p>
  </w:endnote>
  <w:endnote w:type="continuationSeparator" w:id="0">
    <w:p w14:paraId="25968184" w14:textId="77777777" w:rsidR="007530A3" w:rsidRDefault="007530A3" w:rsidP="001A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8FCFA" w14:textId="77777777" w:rsidR="007530A3" w:rsidRDefault="007530A3" w:rsidP="001A0839">
      <w:r>
        <w:separator/>
      </w:r>
    </w:p>
  </w:footnote>
  <w:footnote w:type="continuationSeparator" w:id="0">
    <w:p w14:paraId="6D83CB85" w14:textId="77777777" w:rsidR="007530A3" w:rsidRDefault="007530A3" w:rsidP="001A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D3B72" w14:textId="1D70AEEC" w:rsidR="004019C5" w:rsidRDefault="006C2C9D" w:rsidP="001A0839">
    <w:pPr>
      <w:pStyle w:val="Header"/>
      <w:jc w:val="center"/>
    </w:pPr>
    <w:r>
      <w:t>Clark University</w:t>
    </w:r>
    <w:r w:rsidR="004019C5">
      <w:t xml:space="preserve"> Hillel</w:t>
    </w:r>
  </w:p>
  <w:p w14:paraId="1F21313F" w14:textId="3D7B9005" w:rsidR="004019C5" w:rsidRDefault="004019C5" w:rsidP="001A0839">
    <w:pPr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Taglit</w:t>
    </w:r>
    <w:proofErr w:type="spellEnd"/>
    <w:r>
      <w:rPr>
        <w:b/>
        <w:sz w:val="28"/>
        <w:szCs w:val="28"/>
      </w:rPr>
      <w:t xml:space="preserve">-Birthright Israel </w:t>
    </w:r>
    <w:r w:rsidRPr="0088349A">
      <w:rPr>
        <w:b/>
        <w:sz w:val="28"/>
        <w:szCs w:val="28"/>
      </w:rPr>
      <w:t>Intern Contract</w:t>
    </w:r>
  </w:p>
  <w:p w14:paraId="69896EB4" w14:textId="48B1A5E9" w:rsidR="00840159" w:rsidRPr="001A0839" w:rsidRDefault="00840159" w:rsidP="00840159">
    <w:pPr>
      <w:jc w:val="center"/>
    </w:pPr>
    <w:r>
      <w:t>Spring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220"/>
    <w:multiLevelType w:val="hybridMultilevel"/>
    <w:tmpl w:val="F53C8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454FD"/>
    <w:multiLevelType w:val="hybridMultilevel"/>
    <w:tmpl w:val="471A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0FA9"/>
    <w:multiLevelType w:val="hybridMultilevel"/>
    <w:tmpl w:val="0610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51FC9"/>
    <w:multiLevelType w:val="hybridMultilevel"/>
    <w:tmpl w:val="53FC5D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F432E"/>
    <w:multiLevelType w:val="hybridMultilevel"/>
    <w:tmpl w:val="43FC9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95FD7"/>
    <w:multiLevelType w:val="hybridMultilevel"/>
    <w:tmpl w:val="EE62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63425"/>
    <w:multiLevelType w:val="hybridMultilevel"/>
    <w:tmpl w:val="4CD01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4930C0"/>
    <w:multiLevelType w:val="hybridMultilevel"/>
    <w:tmpl w:val="B50287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57431"/>
    <w:multiLevelType w:val="hybridMultilevel"/>
    <w:tmpl w:val="B412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47421"/>
    <w:multiLevelType w:val="multilevel"/>
    <w:tmpl w:val="22CC61EA"/>
    <w:lvl w:ilvl="0">
      <w:start w:val="1"/>
      <w:numFmt w:val="decimal"/>
      <w:lvlText w:val="%1)"/>
      <w:lvlJc w:val="left"/>
      <w:pPr>
        <w:ind w:left="63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990" w:hanging="360"/>
      </w:pPr>
    </w:lvl>
    <w:lvl w:ilvl="2">
      <w:start w:val="1"/>
      <w:numFmt w:val="lowerRoman"/>
      <w:lvlText w:val="%3)"/>
      <w:lvlJc w:val="left"/>
      <w:pPr>
        <w:ind w:left="1350" w:hanging="360"/>
      </w:pPr>
    </w:lvl>
    <w:lvl w:ilvl="3">
      <w:start w:val="1"/>
      <w:numFmt w:val="decimal"/>
      <w:lvlText w:val="(%4)"/>
      <w:lvlJc w:val="left"/>
      <w:pPr>
        <w:ind w:left="1710" w:hanging="360"/>
      </w:pPr>
    </w:lvl>
    <w:lvl w:ilvl="4">
      <w:start w:val="1"/>
      <w:numFmt w:val="lowerLetter"/>
      <w:lvlText w:val="(%5)"/>
      <w:lvlJc w:val="left"/>
      <w:pPr>
        <w:ind w:left="2070" w:hanging="360"/>
      </w:pPr>
    </w:lvl>
    <w:lvl w:ilvl="5">
      <w:start w:val="1"/>
      <w:numFmt w:val="lowerRoman"/>
      <w:lvlText w:val="(%6)"/>
      <w:lvlJc w:val="left"/>
      <w:pPr>
        <w:ind w:left="2430" w:hanging="36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3150" w:hanging="360"/>
      </w:pPr>
    </w:lvl>
    <w:lvl w:ilvl="8">
      <w:start w:val="1"/>
      <w:numFmt w:val="lowerRoman"/>
      <w:lvlText w:val="%9."/>
      <w:lvlJc w:val="left"/>
      <w:pPr>
        <w:ind w:left="3510" w:hanging="36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C9F"/>
    <w:rsid w:val="000117CA"/>
    <w:rsid w:val="00025F72"/>
    <w:rsid w:val="0003146E"/>
    <w:rsid w:val="000368B4"/>
    <w:rsid w:val="000469CE"/>
    <w:rsid w:val="00062455"/>
    <w:rsid w:val="00077398"/>
    <w:rsid w:val="000923D8"/>
    <w:rsid w:val="000A6E2E"/>
    <w:rsid w:val="000D7B12"/>
    <w:rsid w:val="000F1531"/>
    <w:rsid w:val="001921A3"/>
    <w:rsid w:val="001A0839"/>
    <w:rsid w:val="001B74D1"/>
    <w:rsid w:val="001C04DF"/>
    <w:rsid w:val="001C5FB1"/>
    <w:rsid w:val="001E4172"/>
    <w:rsid w:val="00217916"/>
    <w:rsid w:val="002540D8"/>
    <w:rsid w:val="0026405D"/>
    <w:rsid w:val="0026693F"/>
    <w:rsid w:val="002B3F96"/>
    <w:rsid w:val="002C3AEA"/>
    <w:rsid w:val="002D3EBA"/>
    <w:rsid w:val="002D6F26"/>
    <w:rsid w:val="002F4B7C"/>
    <w:rsid w:val="00300029"/>
    <w:rsid w:val="00333801"/>
    <w:rsid w:val="00345BC8"/>
    <w:rsid w:val="00355C9F"/>
    <w:rsid w:val="00395FD8"/>
    <w:rsid w:val="003A5498"/>
    <w:rsid w:val="003C7A5C"/>
    <w:rsid w:val="003D1E42"/>
    <w:rsid w:val="00401993"/>
    <w:rsid w:val="004019C5"/>
    <w:rsid w:val="0043027B"/>
    <w:rsid w:val="004D16A3"/>
    <w:rsid w:val="004D258A"/>
    <w:rsid w:val="004F3917"/>
    <w:rsid w:val="00570CB4"/>
    <w:rsid w:val="00596F03"/>
    <w:rsid w:val="005A2180"/>
    <w:rsid w:val="005E4C33"/>
    <w:rsid w:val="005F5A17"/>
    <w:rsid w:val="006240B0"/>
    <w:rsid w:val="00626F56"/>
    <w:rsid w:val="0063463C"/>
    <w:rsid w:val="006552DF"/>
    <w:rsid w:val="00667F35"/>
    <w:rsid w:val="006705CD"/>
    <w:rsid w:val="006C2C9D"/>
    <w:rsid w:val="006D66FC"/>
    <w:rsid w:val="00704D3B"/>
    <w:rsid w:val="00724530"/>
    <w:rsid w:val="00727FB6"/>
    <w:rsid w:val="007530A3"/>
    <w:rsid w:val="007A062A"/>
    <w:rsid w:val="007C7AE3"/>
    <w:rsid w:val="00801416"/>
    <w:rsid w:val="00821486"/>
    <w:rsid w:val="0082274B"/>
    <w:rsid w:val="00831382"/>
    <w:rsid w:val="00840159"/>
    <w:rsid w:val="00845E2C"/>
    <w:rsid w:val="008758E0"/>
    <w:rsid w:val="0088349A"/>
    <w:rsid w:val="008D0C1B"/>
    <w:rsid w:val="008E2D37"/>
    <w:rsid w:val="008F0780"/>
    <w:rsid w:val="00900EF9"/>
    <w:rsid w:val="0091408F"/>
    <w:rsid w:val="009D6FD3"/>
    <w:rsid w:val="00A168CD"/>
    <w:rsid w:val="00A379AD"/>
    <w:rsid w:val="00A4530E"/>
    <w:rsid w:val="00A458B5"/>
    <w:rsid w:val="00A63CE7"/>
    <w:rsid w:val="00A643E9"/>
    <w:rsid w:val="00AB099E"/>
    <w:rsid w:val="00AC60B2"/>
    <w:rsid w:val="00AD19FE"/>
    <w:rsid w:val="00AE71BF"/>
    <w:rsid w:val="00B04940"/>
    <w:rsid w:val="00B40B74"/>
    <w:rsid w:val="00B414CD"/>
    <w:rsid w:val="00B43152"/>
    <w:rsid w:val="00B567D6"/>
    <w:rsid w:val="00BA3305"/>
    <w:rsid w:val="00BE2DD2"/>
    <w:rsid w:val="00C0731A"/>
    <w:rsid w:val="00C95D27"/>
    <w:rsid w:val="00CA5550"/>
    <w:rsid w:val="00CF5EA9"/>
    <w:rsid w:val="00D4678A"/>
    <w:rsid w:val="00D55F2B"/>
    <w:rsid w:val="00D704E4"/>
    <w:rsid w:val="00D7302E"/>
    <w:rsid w:val="00D76875"/>
    <w:rsid w:val="00DD1F4D"/>
    <w:rsid w:val="00E06204"/>
    <w:rsid w:val="00E37868"/>
    <w:rsid w:val="00E7390F"/>
    <w:rsid w:val="00E8612B"/>
    <w:rsid w:val="00EA5D4B"/>
    <w:rsid w:val="00EB1078"/>
    <w:rsid w:val="00EC1EB3"/>
    <w:rsid w:val="00EC25C0"/>
    <w:rsid w:val="00EE57A1"/>
    <w:rsid w:val="00F24647"/>
    <w:rsid w:val="00F35164"/>
    <w:rsid w:val="00F41562"/>
    <w:rsid w:val="00F47DED"/>
    <w:rsid w:val="00F71A6B"/>
    <w:rsid w:val="00FA06B7"/>
    <w:rsid w:val="00FA5CA9"/>
    <w:rsid w:val="00FB0A27"/>
    <w:rsid w:val="00FD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FB6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8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839"/>
  </w:style>
  <w:style w:type="paragraph" w:styleId="Footer">
    <w:name w:val="footer"/>
    <w:basedOn w:val="Normal"/>
    <w:link w:val="FooterChar"/>
    <w:uiPriority w:val="99"/>
    <w:unhideWhenUsed/>
    <w:rsid w:val="001A08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839"/>
  </w:style>
  <w:style w:type="character" w:customStyle="1" w:styleId="apple-converted-space">
    <w:name w:val="apple-converted-space"/>
    <w:basedOn w:val="DefaultParagraphFont"/>
    <w:rsid w:val="006D66FC"/>
  </w:style>
  <w:style w:type="character" w:styleId="Hyperlink">
    <w:name w:val="Hyperlink"/>
    <w:basedOn w:val="DefaultParagraphFont"/>
    <w:uiPriority w:val="99"/>
    <w:unhideWhenUsed/>
    <w:rsid w:val="0026693F"/>
    <w:rPr>
      <w:color w:val="0000FF" w:themeColor="hyperlink"/>
      <w:u w:val="single"/>
    </w:rPr>
  </w:style>
  <w:style w:type="character" w:customStyle="1" w:styleId="req">
    <w:name w:val="req"/>
    <w:basedOn w:val="DefaultParagraphFont"/>
    <w:rsid w:val="0043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thrightisrael.com/sendafriend/Pages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A997-A630-4E2E-9BFF-BC9156C2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e Krauss</dc:creator>
  <cp:keywords/>
  <dc:description/>
  <cp:lastModifiedBy>Karen Podorefsky</cp:lastModifiedBy>
  <cp:revision>5</cp:revision>
  <dcterms:created xsi:type="dcterms:W3CDTF">2016-12-21T16:48:00Z</dcterms:created>
  <dcterms:modified xsi:type="dcterms:W3CDTF">2017-01-20T00:54:00Z</dcterms:modified>
</cp:coreProperties>
</file>